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168FF" w14:textId="77777777" w:rsidR="00262B57" w:rsidRDefault="00262B57" w:rsidP="006E60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31963264" w14:textId="1AF96173" w:rsidR="00262B57" w:rsidRDefault="002625F2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E604E" w:rsidRPr="006E604E">
        <w:rPr>
          <w:rFonts w:ascii="Times New Roman" w:hAnsi="Times New Roman" w:cs="Times New Roman"/>
          <w:b/>
          <w:sz w:val="28"/>
          <w:szCs w:val="28"/>
        </w:rPr>
        <w:t>лан мероприятий (д</w:t>
      </w:r>
      <w:r w:rsidR="005E01B6" w:rsidRPr="006E604E">
        <w:rPr>
          <w:rFonts w:ascii="Times New Roman" w:hAnsi="Times New Roman" w:cs="Times New Roman"/>
          <w:b/>
          <w:sz w:val="28"/>
          <w:szCs w:val="28"/>
        </w:rPr>
        <w:t>орожная карта</w:t>
      </w:r>
      <w:r w:rsidR="006E604E"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53FFE644" w14:textId="345B53D9" w:rsidR="0076227F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>по созданию и обеспечению функционирования цент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6E604E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разования естественно-научной и технологической направленностей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760DFDDC" w14:textId="1B31A5BB" w:rsidR="006E604E" w:rsidRDefault="00717DC4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далее – Центр</w:t>
      </w:r>
      <w:r w:rsidR="0076227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«Точка рост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14:paraId="705547C9" w14:textId="24940616" w:rsidR="006E604E" w:rsidRDefault="006E604E" w:rsidP="006E604E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</w:t>
      </w:r>
      <w:r w:rsidR="002625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БОУ </w:t>
      </w:r>
      <w:proofErr w:type="spellStart"/>
      <w:r w:rsidR="002625F2">
        <w:rPr>
          <w:rFonts w:ascii="Times New Roman" w:eastAsia="Calibri" w:hAnsi="Times New Roman" w:cs="Times New Roman"/>
          <w:b/>
          <w:bCs/>
          <w:sz w:val="28"/>
          <w:szCs w:val="28"/>
        </w:rPr>
        <w:t>Макаровская</w:t>
      </w:r>
      <w:proofErr w:type="spellEnd"/>
      <w:r w:rsidR="002625F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СШ</w:t>
      </w:r>
    </w:p>
    <w:p w14:paraId="62556E16" w14:textId="48CB530B" w:rsidR="00315E0E" w:rsidRPr="005E01B6" w:rsidRDefault="00315E0E" w:rsidP="005E01B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972"/>
        <w:gridCol w:w="2151"/>
        <w:gridCol w:w="2541"/>
        <w:gridCol w:w="4050"/>
      </w:tblGrid>
      <w:tr w:rsidR="003C6B74" w:rsidRPr="005E01B6" w14:paraId="32CE5072" w14:textId="77777777" w:rsidTr="00AA18AE">
        <w:tc>
          <w:tcPr>
            <w:tcW w:w="846" w:type="dxa"/>
          </w:tcPr>
          <w:p w14:paraId="0C69C23D" w14:textId="109E023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972" w:type="dxa"/>
          </w:tcPr>
          <w:p w14:paraId="504D493E" w14:textId="5BC82775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1" w:type="dxa"/>
          </w:tcPr>
          <w:p w14:paraId="3FFFBA5F" w14:textId="53FFC190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541" w:type="dxa"/>
          </w:tcPr>
          <w:p w14:paraId="509DA919" w14:textId="6D739682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4050" w:type="dxa"/>
          </w:tcPr>
          <w:p w14:paraId="4B6D1513" w14:textId="1FC40E27" w:rsidR="005E01B6" w:rsidRPr="005E01B6" w:rsidRDefault="005E01B6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1B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17DC4" w:rsidRPr="005E01B6" w14:paraId="68797AE4" w14:textId="77777777" w:rsidTr="00AA18AE">
        <w:tc>
          <w:tcPr>
            <w:tcW w:w="846" w:type="dxa"/>
          </w:tcPr>
          <w:p w14:paraId="09D27C6F" w14:textId="407700D5" w:rsidR="00717DC4" w:rsidRPr="005E01B6" w:rsidRDefault="00717DC4" w:rsidP="005E0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D2D288D" w14:textId="686EA476" w:rsidR="00717DC4" w:rsidRPr="00143BED" w:rsidRDefault="00717DC4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нормативно</w:t>
            </w:r>
            <w:r w:rsidR="00055EBD"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й и распорядительной документации</w:t>
            </w:r>
          </w:p>
        </w:tc>
      </w:tr>
      <w:tr w:rsidR="003C6B74" w:rsidRPr="005E01B6" w14:paraId="215A9A9C" w14:textId="77777777" w:rsidTr="00AA18AE">
        <w:tc>
          <w:tcPr>
            <w:tcW w:w="846" w:type="dxa"/>
          </w:tcPr>
          <w:p w14:paraId="2B769CFE" w14:textId="0DCFB0A7" w:rsidR="005E01B6" w:rsidRPr="005E01B6" w:rsidRDefault="00143BED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972" w:type="dxa"/>
          </w:tcPr>
          <w:p w14:paraId="00719179" w14:textId="4216F901" w:rsidR="00B42AB3" w:rsidRPr="005E01B6" w:rsidRDefault="00A6218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(ответств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>енных) за реализацию мероприятий по созданию Центр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25F552AD" w14:textId="6B224F48" w:rsidR="005E01B6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17DC4">
              <w:rPr>
                <w:rFonts w:ascii="Times New Roman" w:hAnsi="Times New Roman" w:cs="Times New Roman"/>
                <w:sz w:val="28"/>
                <w:szCs w:val="28"/>
              </w:rPr>
              <w:t xml:space="preserve">евраль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  <w:p w14:paraId="1FE6703A" w14:textId="13EA86FF" w:rsidR="00A6218D" w:rsidRPr="005E01B6" w:rsidRDefault="00A6218D" w:rsidP="00CC5E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6C2D6C" w14:textId="53BDE5B6" w:rsidR="005E01B6" w:rsidRPr="005E01B6" w:rsidRDefault="00717DC4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5F177118" w14:textId="5293CADC" w:rsidR="00CC5E82" w:rsidRPr="005E01B6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5E01B6" w14:paraId="7482AF13" w14:textId="77777777" w:rsidTr="00AA18AE">
        <w:tc>
          <w:tcPr>
            <w:tcW w:w="846" w:type="dxa"/>
          </w:tcPr>
          <w:p w14:paraId="19DCA81B" w14:textId="0D308CF4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4129DE36" w14:textId="19346AD3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создании  рабочей группы по реализации мероприятий по созданию Центра «Точка роста»</w:t>
            </w:r>
          </w:p>
        </w:tc>
        <w:tc>
          <w:tcPr>
            <w:tcW w:w="2151" w:type="dxa"/>
          </w:tcPr>
          <w:p w14:paraId="46CA09B6" w14:textId="6115B086"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евраль-м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арт  2022</w:t>
            </w:r>
          </w:p>
          <w:p w14:paraId="7E3EA59D" w14:textId="77777777" w:rsidR="0076227F" w:rsidRDefault="0076227F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4647CBC" w14:textId="3E80C5A0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23F7C128" w14:textId="3A90D54D" w:rsidR="00322897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5E120625" w14:textId="5B1AEB39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14:paraId="24B49E41" w14:textId="77777777" w:rsidTr="00AA18AE">
        <w:tc>
          <w:tcPr>
            <w:tcW w:w="846" w:type="dxa"/>
          </w:tcPr>
          <w:p w14:paraId="2E0ACB22" w14:textId="7551D07F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6F1FAD71" w14:textId="5C903481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азначении руководителя Центра «Точка роста»</w:t>
            </w:r>
          </w:p>
        </w:tc>
        <w:tc>
          <w:tcPr>
            <w:tcW w:w="2151" w:type="dxa"/>
          </w:tcPr>
          <w:p w14:paraId="2D4DBCF1" w14:textId="751E557B"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14:paraId="1A562AD1" w14:textId="5B5C43D0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76B54F6A" w14:textId="7D05CF7F" w:rsidR="00055EBD" w:rsidRDefault="0076227F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, </w:t>
            </w:r>
            <w:r w:rsidR="00055EBD">
              <w:rPr>
                <w:rFonts w:ascii="Times New Roman" w:hAnsi="Times New Roman" w:cs="Times New Roman"/>
                <w:sz w:val="28"/>
                <w:szCs w:val="28"/>
              </w:rPr>
              <w:t>размещен на официальном 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и информационном стенде </w:t>
            </w:r>
          </w:p>
        </w:tc>
      </w:tr>
      <w:tr w:rsidR="003C6B74" w:rsidRPr="005E01B6" w14:paraId="29CD2D7E" w14:textId="77777777" w:rsidTr="00AA18AE">
        <w:tc>
          <w:tcPr>
            <w:tcW w:w="846" w:type="dxa"/>
          </w:tcPr>
          <w:p w14:paraId="1929140F" w14:textId="66F8FE8C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7F354D2" w14:textId="2BCF53E8"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утверждении плана мероприятий (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дорожной кар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о созданию и обеспечению функционирования </w:t>
            </w:r>
            <w:r w:rsidR="0076227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76227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очка роста»</w:t>
            </w:r>
          </w:p>
        </w:tc>
        <w:tc>
          <w:tcPr>
            <w:tcW w:w="2151" w:type="dxa"/>
          </w:tcPr>
          <w:p w14:paraId="2D09E02C" w14:textId="498D3936"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6.2022</w:t>
            </w:r>
          </w:p>
        </w:tc>
        <w:tc>
          <w:tcPr>
            <w:tcW w:w="2541" w:type="dxa"/>
          </w:tcPr>
          <w:p w14:paraId="6EE9B054" w14:textId="45A50B2E" w:rsid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рабочая группа, ответственный за реализацию мероприятия, 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</w:t>
            </w:r>
          </w:p>
        </w:tc>
        <w:tc>
          <w:tcPr>
            <w:tcW w:w="4050" w:type="dxa"/>
          </w:tcPr>
          <w:p w14:paraId="161E7723" w14:textId="1E51BA19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вступил в силу,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азмещен на официальном сайте ОО</w:t>
            </w:r>
          </w:p>
        </w:tc>
      </w:tr>
      <w:tr w:rsidR="003C6B74" w:rsidRPr="005E01B6" w14:paraId="2456E091" w14:textId="77777777" w:rsidTr="00AA18AE">
        <w:tc>
          <w:tcPr>
            <w:tcW w:w="846" w:type="dxa"/>
          </w:tcPr>
          <w:p w14:paraId="54DD7600" w14:textId="2B36F378" w:rsidR="004A521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4F04B3A4" w14:textId="37E6C98F" w:rsidR="004A521F" w:rsidRDefault="00322897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</w:t>
            </w:r>
            <w:r w:rsidR="004A521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</w:t>
            </w:r>
            <w:r w:rsidR="004A521F" w:rsidRPr="006E604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нтра «Точка роста»</w:t>
            </w:r>
          </w:p>
        </w:tc>
        <w:tc>
          <w:tcPr>
            <w:tcW w:w="2151" w:type="dxa"/>
          </w:tcPr>
          <w:p w14:paraId="026C8C06" w14:textId="40B64BEB" w:rsidR="004A521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арт-апрель 2022</w:t>
            </w:r>
          </w:p>
        </w:tc>
        <w:tc>
          <w:tcPr>
            <w:tcW w:w="2541" w:type="dxa"/>
          </w:tcPr>
          <w:p w14:paraId="194475CF" w14:textId="193020EC" w:rsidR="004A521F" w:rsidRPr="0076227F" w:rsidRDefault="004A521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72683F72" w14:textId="325139DF" w:rsidR="004A521F" w:rsidRDefault="004A521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>вступил в силу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22897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а официальном сайте ОО</w:t>
            </w:r>
          </w:p>
        </w:tc>
      </w:tr>
      <w:tr w:rsidR="003C6B74" w:rsidRPr="005E01B6" w14:paraId="33E23D75" w14:textId="77777777" w:rsidTr="00AA18AE">
        <w:tc>
          <w:tcPr>
            <w:tcW w:w="846" w:type="dxa"/>
          </w:tcPr>
          <w:p w14:paraId="51DC9781" w14:textId="517B4E09" w:rsidR="0076227F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16AD1266" w14:textId="0D748E68" w:rsidR="0076227F" w:rsidRDefault="00322897" w:rsidP="0032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об утверждении 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я о Центре </w:t>
            </w:r>
            <w:r w:rsidR="0076227F" w:rsidRPr="0076227F">
              <w:rPr>
                <w:rFonts w:ascii="Times New Roman" w:hAnsi="Times New Roman" w:cs="Times New Roman"/>
                <w:sz w:val="28"/>
                <w:szCs w:val="28"/>
              </w:rPr>
              <w:t>«Точк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 xml:space="preserve"> роста»» </w:t>
            </w:r>
          </w:p>
        </w:tc>
        <w:tc>
          <w:tcPr>
            <w:tcW w:w="2151" w:type="dxa"/>
          </w:tcPr>
          <w:p w14:paraId="08A78110" w14:textId="146FA01B" w:rsidR="0076227F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>
              <w:rPr>
                <w:rFonts w:ascii="Times New Roman" w:hAnsi="Times New Roman" w:cs="Times New Roman"/>
                <w:sz w:val="28"/>
                <w:szCs w:val="28"/>
              </w:rPr>
              <w:t>прель-май 2022</w:t>
            </w:r>
          </w:p>
        </w:tc>
        <w:tc>
          <w:tcPr>
            <w:tcW w:w="2541" w:type="dxa"/>
          </w:tcPr>
          <w:p w14:paraId="1D0F0A85" w14:textId="7F25812C" w:rsidR="0076227F" w:rsidRPr="0076227F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ОО, рабочая группа, ответствен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ный за реализацию мероприятия, </w:t>
            </w:r>
            <w:r w:rsidRPr="0076227F">
              <w:rPr>
                <w:rFonts w:ascii="Times New Roman" w:hAnsi="Times New Roman" w:cs="Times New Roman"/>
                <w:sz w:val="28"/>
                <w:szCs w:val="28"/>
              </w:rPr>
              <w:t>руководитель центра</w:t>
            </w:r>
          </w:p>
        </w:tc>
        <w:tc>
          <w:tcPr>
            <w:tcW w:w="4050" w:type="dxa"/>
          </w:tcPr>
          <w:p w14:paraId="651363A2" w14:textId="34CC0A80" w:rsidR="0076227F" w:rsidRDefault="0076227F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>вступил в силу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 на официальном сайте ОО</w:t>
            </w:r>
          </w:p>
        </w:tc>
      </w:tr>
      <w:tr w:rsidR="003C6B74" w:rsidRPr="00055EBD" w14:paraId="1CD74C60" w14:textId="77777777" w:rsidTr="00AA18AE">
        <w:tc>
          <w:tcPr>
            <w:tcW w:w="846" w:type="dxa"/>
          </w:tcPr>
          <w:p w14:paraId="1F01E7CE" w14:textId="408AB953" w:rsidR="0076227F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A521F" w:rsidRPr="00055EB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272697FD" w14:textId="021B7BE0"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 о назначении ответственного за хранение оборудования и определении места хранения</w:t>
            </w:r>
          </w:p>
        </w:tc>
        <w:tc>
          <w:tcPr>
            <w:tcW w:w="2151" w:type="dxa"/>
          </w:tcPr>
          <w:p w14:paraId="52CBFBE0" w14:textId="66F778FC" w:rsidR="0076227F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227F" w:rsidRPr="00055EBD">
              <w:rPr>
                <w:rFonts w:ascii="Times New Roman" w:hAnsi="Times New Roman" w:cs="Times New Roman"/>
                <w:sz w:val="28"/>
                <w:szCs w:val="28"/>
              </w:rPr>
              <w:t>прель 2022</w:t>
            </w:r>
          </w:p>
          <w:p w14:paraId="0EA189B3" w14:textId="77777777" w:rsidR="0076227F" w:rsidRPr="00055EBD" w:rsidRDefault="0076227F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62C41C3" w14:textId="768AADEB"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4AE3B659" w14:textId="34A0BD58" w:rsidR="0076227F" w:rsidRPr="00055EBD" w:rsidRDefault="0076227F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</w:tc>
      </w:tr>
      <w:tr w:rsidR="003C6B74" w:rsidRPr="00055EBD" w14:paraId="22332C64" w14:textId="77777777" w:rsidTr="00AA18AE">
        <w:tc>
          <w:tcPr>
            <w:tcW w:w="846" w:type="dxa"/>
          </w:tcPr>
          <w:p w14:paraId="7DA885F0" w14:textId="5348787B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45273475" w14:textId="0D41239A" w:rsidR="00055EBD" w:rsidRPr="00055EBD" w:rsidRDefault="006A2F29" w:rsidP="006A2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 н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го за создание и ведение раздела Центра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0C14587B" w14:textId="17F4884F"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-апрель 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41" w:type="dxa"/>
          </w:tcPr>
          <w:p w14:paraId="03931059" w14:textId="411613DC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0704BE89" w14:textId="5260F91C" w:rsidR="00055EBD" w:rsidRPr="00055EBD" w:rsidRDefault="00055EB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6A2F29">
              <w:rPr>
                <w:rFonts w:ascii="Times New Roman" w:hAnsi="Times New Roman" w:cs="Times New Roman"/>
                <w:sz w:val="28"/>
                <w:szCs w:val="28"/>
              </w:rPr>
              <w:t xml:space="preserve"> вступил в силу</w:t>
            </w:r>
          </w:p>
          <w:p w14:paraId="3BE6D982" w14:textId="5C15A2F4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055EBD" w14:paraId="3B590435" w14:textId="77777777" w:rsidTr="00AA18AE">
        <w:tc>
          <w:tcPr>
            <w:tcW w:w="846" w:type="dxa"/>
          </w:tcPr>
          <w:p w14:paraId="69F377EB" w14:textId="08DCCD23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14:paraId="3C4C5367" w14:textId="128E9C7D" w:rsidR="00055EBD" w:rsidRPr="00055EBD" w:rsidRDefault="00055EBD" w:rsidP="004A52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штатного расписания Центра «Точка роста»</w:t>
            </w:r>
          </w:p>
        </w:tc>
        <w:tc>
          <w:tcPr>
            <w:tcW w:w="2151" w:type="dxa"/>
          </w:tcPr>
          <w:p w14:paraId="572878DF" w14:textId="4F765146" w:rsidR="00055EBD" w:rsidRPr="00055EBD" w:rsidRDefault="00AA18AE" w:rsidP="007622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14:paraId="46B1F6C7" w14:textId="4FC0DC57" w:rsidR="00055EBD" w:rsidRPr="00055EBD" w:rsidRDefault="00055EBD" w:rsidP="00717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3454FC1F" w14:textId="167515C0" w:rsidR="00055EBD" w:rsidRPr="00055EBD" w:rsidRDefault="004F457A" w:rsidP="004F45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тное расписание утверждено</w:t>
            </w:r>
          </w:p>
        </w:tc>
      </w:tr>
      <w:tr w:rsidR="003C6B74" w:rsidRPr="005E01B6" w14:paraId="5FF4769B" w14:textId="77777777" w:rsidTr="00AA18AE">
        <w:tc>
          <w:tcPr>
            <w:tcW w:w="846" w:type="dxa"/>
          </w:tcPr>
          <w:p w14:paraId="13492F98" w14:textId="067765C3" w:rsidR="00055EBD" w:rsidRPr="00055EBD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14:paraId="79B384ED" w14:textId="2564B3FC" w:rsidR="00055EBD" w:rsidRPr="00055EBD" w:rsidRDefault="00055EBD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должностных инструкций работников ОО</w:t>
            </w:r>
          </w:p>
        </w:tc>
        <w:tc>
          <w:tcPr>
            <w:tcW w:w="2151" w:type="dxa"/>
          </w:tcPr>
          <w:p w14:paraId="76FF6677" w14:textId="2C97D1C6" w:rsidR="00055EBD" w:rsidRPr="00055EBD" w:rsidRDefault="00AA18AE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55EBD" w:rsidRPr="00055EBD">
              <w:rPr>
                <w:rFonts w:ascii="Times New Roman" w:hAnsi="Times New Roman" w:cs="Times New Roman"/>
                <w:sz w:val="28"/>
                <w:szCs w:val="28"/>
              </w:rPr>
              <w:t>вгуст 2022</w:t>
            </w:r>
          </w:p>
        </w:tc>
        <w:tc>
          <w:tcPr>
            <w:tcW w:w="2541" w:type="dxa"/>
          </w:tcPr>
          <w:p w14:paraId="3F0AD280" w14:textId="3FBF6A40" w:rsidR="00055EBD" w:rsidRPr="00055EBD" w:rsidRDefault="00055EBD" w:rsidP="006E60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2D5BF7F6" w14:textId="268E6B64" w:rsidR="00055EBD" w:rsidRPr="00055EBD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ые инструкции утверждены</w:t>
            </w:r>
          </w:p>
          <w:p w14:paraId="1D3A484D" w14:textId="480B7177" w:rsidR="00055EBD" w:rsidRDefault="00055EB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14:paraId="7CBE647F" w14:textId="77777777" w:rsidTr="00AA18AE">
        <w:tc>
          <w:tcPr>
            <w:tcW w:w="846" w:type="dxa"/>
          </w:tcPr>
          <w:p w14:paraId="1617EE09" w14:textId="45212FD1" w:rsidR="00523E26" w:rsidRPr="005E01B6" w:rsidRDefault="00143BED" w:rsidP="006C0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A5C8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72" w:type="dxa"/>
          </w:tcPr>
          <w:p w14:paraId="11C7396B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ООП НОО, ООП ООО, ООП СОО:</w:t>
            </w:r>
          </w:p>
          <w:p w14:paraId="22F27C4A" w14:textId="77777777" w:rsidR="00523E26" w:rsidRDefault="00523E26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целевой раздел (планируемые результаты);</w:t>
            </w:r>
          </w:p>
          <w:p w14:paraId="7034E56E" w14:textId="77777777" w:rsidR="00CD0FE9" w:rsidRDefault="00CD0FE9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6E21F" w14:textId="1E771496" w:rsidR="00523E26" w:rsidRDefault="00523E26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держательный раздел (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а  формирования/развития УУД  у о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программы отдельных учебных  предметов, курсов и курсов внеурочной деятельност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; 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рабоч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я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программ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а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воспитания </w:t>
            </w:r>
            <w:r w:rsid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</w:t>
            </w:r>
            <w:r w:rsidRPr="00B42AB3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бучающихся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);</w:t>
            </w:r>
          </w:p>
          <w:p w14:paraId="595D7543" w14:textId="77777777" w:rsidR="00CD0FE9" w:rsidRDefault="00CD0FE9" w:rsidP="008F3041">
            <w:pPr>
              <w:contextualSpacing/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</w:pPr>
          </w:p>
          <w:p w14:paraId="2F1393FB" w14:textId="766DA4C9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- </w:t>
            </w:r>
            <w:r w:rsidRPr="00CD0FE9"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>организационный раздел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 w:val="28"/>
                <w:szCs w:val="32"/>
                <w:lang w:eastAsia="ru-RU"/>
              </w:rPr>
              <w:t xml:space="preserve"> (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учебный план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план внеурочной деятельност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календарный учебный график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, </w:t>
            </w:r>
            <w:r w:rsidRPr="00B42AB3"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>система условий реализации</w:t>
            </w:r>
            <w:r>
              <w:rPr>
                <w:rFonts w:ascii="Times New Roman" w:eastAsiaTheme="minorEastAsia" w:hAnsi="Times New Roman" w:cs="Times New Roman"/>
                <w:kern w:val="24"/>
                <w:sz w:val="28"/>
                <w:szCs w:val="32"/>
                <w:lang w:eastAsia="ru-RU"/>
              </w:rPr>
              <w:t xml:space="preserve"> (кадровые условия, информационно-методические условия))</w:t>
            </w:r>
          </w:p>
        </w:tc>
        <w:tc>
          <w:tcPr>
            <w:tcW w:w="2151" w:type="dxa"/>
          </w:tcPr>
          <w:p w14:paraId="6886A85A" w14:textId="29E5766D" w:rsidR="00523E26" w:rsidRDefault="00C9060C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01.09.2022</w:t>
            </w:r>
          </w:p>
          <w:p w14:paraId="1D20CD51" w14:textId="77777777" w:rsidR="00523E26" w:rsidRDefault="00523E26" w:rsidP="00A621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E715AB2" w14:textId="10B3E432" w:rsidR="00523E26" w:rsidRDefault="00523E26" w:rsidP="00CD0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CD0FE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учебных предметов биология, физика, химия, 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050" w:type="dxa"/>
          </w:tcPr>
          <w:p w14:paraId="3DC2DC51" w14:textId="441A528D" w:rsidR="00197A70" w:rsidRDefault="004F457A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твержден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измене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81CC0">
              <w:rPr>
                <w:rFonts w:ascii="Times New Roman" w:hAnsi="Times New Roman" w:cs="Times New Roman"/>
                <w:sz w:val="28"/>
                <w:szCs w:val="28"/>
              </w:rPr>
              <w:t xml:space="preserve"> в ООП НОО, ООП ООО, ООП СОО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97A70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14:paraId="67C5246B" w14:textId="7195B56A" w:rsidR="00155D15" w:rsidRDefault="00197A70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ы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рабочие программы по учебным 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метам, 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курсам</w:t>
            </w:r>
            <w:r w:rsidR="00F81CC0" w:rsidRPr="00197A70">
              <w:rPr>
                <w:rFonts w:ascii="Times New Roman" w:hAnsi="Times New Roman" w:cs="Times New Roman"/>
                <w:sz w:val="28"/>
                <w:szCs w:val="28"/>
              </w:rPr>
              <w:t xml:space="preserve"> по внеурочной деятельности</w:t>
            </w:r>
            <w:r w:rsidRPr="00197A70">
              <w:rPr>
                <w:rFonts w:ascii="Times New Roman" w:hAnsi="Times New Roman" w:cs="Times New Roman"/>
                <w:sz w:val="28"/>
                <w:szCs w:val="28"/>
              </w:rPr>
              <w:t>, дополнительного образования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, программа воспит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и с требованиями, установленными в ОО.</w:t>
            </w:r>
          </w:p>
          <w:p w14:paraId="2DB10FF8" w14:textId="3A9DF75A" w:rsidR="00523E26" w:rsidRDefault="00155D15" w:rsidP="00197A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НОО, ООП ООО, ООП СОО, рабочие программы </w:t>
            </w:r>
            <w:r w:rsidR="00523E26">
              <w:rPr>
                <w:rFonts w:ascii="Times New Roman" w:hAnsi="Times New Roman" w:cs="Times New Roman"/>
                <w:sz w:val="28"/>
                <w:szCs w:val="28"/>
              </w:rPr>
              <w:t>размещены на официальном сайте ОО</w:t>
            </w:r>
            <w:r w:rsid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5D15" w:rsidRPr="005E01B6" w14:paraId="033874A5" w14:textId="77777777" w:rsidTr="00AA18AE">
        <w:tc>
          <w:tcPr>
            <w:tcW w:w="846" w:type="dxa"/>
          </w:tcPr>
          <w:p w14:paraId="39C773F5" w14:textId="7777777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DE41CFB" w14:textId="245B3D49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-хозяйственная деятельность</w:t>
            </w:r>
          </w:p>
        </w:tc>
      </w:tr>
      <w:tr w:rsidR="003C6B74" w:rsidRPr="005E01B6" w14:paraId="780DD6B0" w14:textId="77777777" w:rsidTr="00AA18AE">
        <w:tc>
          <w:tcPr>
            <w:tcW w:w="846" w:type="dxa"/>
          </w:tcPr>
          <w:p w14:paraId="7920E912" w14:textId="5AC446CF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7E9A4E72" w14:textId="68ED98C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роекта зонирования и дизайн-проекта помещений центра</w:t>
            </w:r>
          </w:p>
        </w:tc>
        <w:tc>
          <w:tcPr>
            <w:tcW w:w="2151" w:type="dxa"/>
          </w:tcPr>
          <w:p w14:paraId="00C075D0" w14:textId="7066492D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рта 2022</w:t>
            </w:r>
          </w:p>
        </w:tc>
        <w:tc>
          <w:tcPr>
            <w:tcW w:w="2541" w:type="dxa"/>
          </w:tcPr>
          <w:p w14:paraId="72744C8E" w14:textId="1CEA39A5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</w:t>
            </w:r>
          </w:p>
        </w:tc>
        <w:tc>
          <w:tcPr>
            <w:tcW w:w="4050" w:type="dxa"/>
          </w:tcPr>
          <w:p w14:paraId="72A9D2EE" w14:textId="5C668B4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 проект зонирования или дизайн-проект</w:t>
            </w:r>
          </w:p>
        </w:tc>
      </w:tr>
      <w:tr w:rsidR="003C6B74" w:rsidRPr="005E01B6" w14:paraId="2EAD572C" w14:textId="77777777" w:rsidTr="00AA18AE">
        <w:tc>
          <w:tcPr>
            <w:tcW w:w="846" w:type="dxa"/>
          </w:tcPr>
          <w:p w14:paraId="52EC8D52" w14:textId="65B88995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57F652E3" w14:textId="302FC70A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и направление в экспертизу проектно-сметной документации на ремонт помещений</w:t>
            </w:r>
          </w:p>
        </w:tc>
        <w:tc>
          <w:tcPr>
            <w:tcW w:w="2151" w:type="dxa"/>
          </w:tcPr>
          <w:p w14:paraId="1FD6AEFA" w14:textId="4832BBAE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 2022</w:t>
            </w:r>
          </w:p>
        </w:tc>
        <w:tc>
          <w:tcPr>
            <w:tcW w:w="2541" w:type="dxa"/>
          </w:tcPr>
          <w:p w14:paraId="0A035E80" w14:textId="0AC46873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3E4D1863" w14:textId="44FB365A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о заключ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экспертизы</w:t>
            </w:r>
            <w:proofErr w:type="spellEnd"/>
          </w:p>
        </w:tc>
      </w:tr>
      <w:tr w:rsidR="003C6B74" w:rsidRPr="005E01B6" w14:paraId="61C271CC" w14:textId="77777777" w:rsidTr="00AA18AE">
        <w:tc>
          <w:tcPr>
            <w:tcW w:w="846" w:type="dxa"/>
          </w:tcPr>
          <w:p w14:paraId="04DD2BEF" w14:textId="0658D019"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33EB349C" w14:textId="65F90A1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еречня необходимого оборудования и мебели для Центра «Точка роста»</w:t>
            </w:r>
          </w:p>
        </w:tc>
        <w:tc>
          <w:tcPr>
            <w:tcW w:w="2151" w:type="dxa"/>
          </w:tcPr>
          <w:p w14:paraId="614E14C5" w14:textId="5721FF3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1-январь 2022</w:t>
            </w:r>
          </w:p>
        </w:tc>
        <w:tc>
          <w:tcPr>
            <w:tcW w:w="2541" w:type="dxa"/>
          </w:tcPr>
          <w:p w14:paraId="0B7FAA14" w14:textId="3F8C0CE9"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реализацию мероприятия </w:t>
            </w:r>
          </w:p>
        </w:tc>
        <w:tc>
          <w:tcPr>
            <w:tcW w:w="4050" w:type="dxa"/>
          </w:tcPr>
          <w:p w14:paraId="3BAC72F2" w14:textId="1B4E705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 перечень оборудования и мебели</w:t>
            </w:r>
          </w:p>
        </w:tc>
      </w:tr>
      <w:tr w:rsidR="003C6B74" w:rsidRPr="005E01B6" w14:paraId="1E0A9DE5" w14:textId="77777777" w:rsidTr="00AA18AE">
        <w:tc>
          <w:tcPr>
            <w:tcW w:w="846" w:type="dxa"/>
          </w:tcPr>
          <w:p w14:paraId="3A25C7F3" w14:textId="20AE9E77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5674914A" w14:textId="5FB61F4A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звещений на ремонт помещений центра</w:t>
            </w:r>
          </w:p>
        </w:tc>
        <w:tc>
          <w:tcPr>
            <w:tcW w:w="2151" w:type="dxa"/>
          </w:tcPr>
          <w:p w14:paraId="50F69FD2" w14:textId="508E132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мая 2022</w:t>
            </w:r>
          </w:p>
        </w:tc>
        <w:tc>
          <w:tcPr>
            <w:tcW w:w="2541" w:type="dxa"/>
          </w:tcPr>
          <w:p w14:paraId="205E1043" w14:textId="55CCBD6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53A28D11" w14:textId="3FB8E125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о заключение контракта на ремонт помещений</w:t>
            </w:r>
          </w:p>
        </w:tc>
      </w:tr>
      <w:tr w:rsidR="003C6B74" w:rsidRPr="005E01B6" w14:paraId="3C08C734" w14:textId="77777777" w:rsidTr="00AA18AE">
        <w:tc>
          <w:tcPr>
            <w:tcW w:w="846" w:type="dxa"/>
          </w:tcPr>
          <w:p w14:paraId="641FFDC5" w14:textId="75A7CAF9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3A576661" w14:textId="0F11E7DB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монтных работ </w:t>
            </w:r>
          </w:p>
        </w:tc>
        <w:tc>
          <w:tcPr>
            <w:tcW w:w="2151" w:type="dxa"/>
          </w:tcPr>
          <w:p w14:paraId="45FF5BB9" w14:textId="27818A64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14:paraId="706EA2CB" w14:textId="5C9055F3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й за реализацию мероприятия </w:t>
            </w:r>
          </w:p>
        </w:tc>
        <w:tc>
          <w:tcPr>
            <w:tcW w:w="4050" w:type="dxa"/>
          </w:tcPr>
          <w:p w14:paraId="5F6836BD" w14:textId="3665D51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ы помещения в соответствие с согласованным дизайн-проектом</w:t>
            </w:r>
          </w:p>
        </w:tc>
      </w:tr>
      <w:tr w:rsidR="003C6B74" w:rsidRPr="005E01B6" w14:paraId="68799187" w14:textId="77777777" w:rsidTr="00AA18AE">
        <w:tc>
          <w:tcPr>
            <w:tcW w:w="846" w:type="dxa"/>
          </w:tcPr>
          <w:p w14:paraId="5D01EE0C" w14:textId="677839D1" w:rsidR="00155D15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2E1635D3" w14:textId="783BB31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процедуры закупки мебели</w:t>
            </w:r>
          </w:p>
        </w:tc>
        <w:tc>
          <w:tcPr>
            <w:tcW w:w="2151" w:type="dxa"/>
          </w:tcPr>
          <w:p w14:paraId="251BB5F9" w14:textId="5E59553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августа 2022</w:t>
            </w:r>
          </w:p>
        </w:tc>
        <w:tc>
          <w:tcPr>
            <w:tcW w:w="2541" w:type="dxa"/>
          </w:tcPr>
          <w:p w14:paraId="3320CE86" w14:textId="473F6349" w:rsidR="00155D15" w:rsidRPr="001A5DF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</w:t>
            </w:r>
            <w:r w:rsidRPr="001A5D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0C9FC5F2" w14:textId="6BC7535E" w:rsidR="00155D15" w:rsidRDefault="00AA18AE" w:rsidP="00AA1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е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в соответствие с согласованным дизайн-проек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ставлена и установлена в ОО</w:t>
            </w:r>
          </w:p>
        </w:tc>
      </w:tr>
      <w:tr w:rsidR="003C6B74" w:rsidRPr="005E01B6" w14:paraId="2D249D05" w14:textId="77777777" w:rsidTr="00AA18AE">
        <w:tc>
          <w:tcPr>
            <w:tcW w:w="846" w:type="dxa"/>
          </w:tcPr>
          <w:p w14:paraId="7F838EC2" w14:textId="305C0FB5" w:rsidR="00155D15" w:rsidRPr="005E01B6" w:rsidRDefault="00143BED" w:rsidP="00AA1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72" w:type="dxa"/>
          </w:tcPr>
          <w:p w14:paraId="7508A275" w14:textId="25518538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, установка и наладка поставленного оборудования. Подготовка договоров ответственного хранения</w:t>
            </w:r>
          </w:p>
        </w:tc>
        <w:tc>
          <w:tcPr>
            <w:tcW w:w="2151" w:type="dxa"/>
          </w:tcPr>
          <w:p w14:paraId="674D579D" w14:textId="28B2E501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14:paraId="1D271EA5" w14:textId="6E66AED0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ответственный за реализацию мероприятия, ответственный за хранение</w:t>
            </w:r>
          </w:p>
        </w:tc>
        <w:tc>
          <w:tcPr>
            <w:tcW w:w="4050" w:type="dxa"/>
          </w:tcPr>
          <w:p w14:paraId="66DB1202" w14:textId="72333F0E" w:rsidR="00155D15" w:rsidRDefault="00AA18A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ы д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говора ответственного хранения</w:t>
            </w:r>
          </w:p>
          <w:p w14:paraId="00CF560B" w14:textId="52425508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готово к использованию.</w:t>
            </w:r>
          </w:p>
        </w:tc>
      </w:tr>
      <w:tr w:rsidR="003C6B74" w:rsidRPr="005E01B6" w14:paraId="7DFF6EEB" w14:textId="77777777" w:rsidTr="00AA18AE">
        <w:tc>
          <w:tcPr>
            <w:tcW w:w="846" w:type="dxa"/>
          </w:tcPr>
          <w:p w14:paraId="61229253" w14:textId="054AD3CE" w:rsidR="00155D15" w:rsidRPr="005E01B6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72" w:type="dxa"/>
          </w:tcPr>
          <w:p w14:paraId="06546562" w14:textId="43EEA55F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передачи оборудования на баланс образовательного учреждения</w:t>
            </w:r>
          </w:p>
        </w:tc>
        <w:tc>
          <w:tcPr>
            <w:tcW w:w="2151" w:type="dxa"/>
          </w:tcPr>
          <w:p w14:paraId="6EC201F1" w14:textId="0B706D46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  <w:tc>
          <w:tcPr>
            <w:tcW w:w="2541" w:type="dxa"/>
          </w:tcPr>
          <w:p w14:paraId="23D1743D" w14:textId="62EC6762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главный бухгалтер</w:t>
            </w:r>
          </w:p>
        </w:tc>
        <w:tc>
          <w:tcPr>
            <w:tcW w:w="4050" w:type="dxa"/>
          </w:tcPr>
          <w:p w14:paraId="3564FB0A" w14:textId="5E7B16E1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принято на баланс образовательной организации</w:t>
            </w:r>
          </w:p>
        </w:tc>
      </w:tr>
      <w:tr w:rsidR="003C6B74" w:rsidRPr="005E01B6" w14:paraId="5391324F" w14:textId="77777777" w:rsidTr="00AA18AE">
        <w:tc>
          <w:tcPr>
            <w:tcW w:w="846" w:type="dxa"/>
          </w:tcPr>
          <w:p w14:paraId="49100146" w14:textId="422E3A1C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72" w:type="dxa"/>
          </w:tcPr>
          <w:p w14:paraId="060DBD44" w14:textId="487DB465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техническим состоянием оборудования</w:t>
            </w:r>
          </w:p>
        </w:tc>
        <w:tc>
          <w:tcPr>
            <w:tcW w:w="2151" w:type="dxa"/>
          </w:tcPr>
          <w:p w14:paraId="58227D38" w14:textId="2B0D487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озникновении затруднений в использовании оборудования</w:t>
            </w:r>
          </w:p>
        </w:tc>
        <w:tc>
          <w:tcPr>
            <w:tcW w:w="2541" w:type="dxa"/>
          </w:tcPr>
          <w:p w14:paraId="3E2AAAEE" w14:textId="7638C9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, педагоги</w:t>
            </w:r>
          </w:p>
        </w:tc>
        <w:tc>
          <w:tcPr>
            <w:tcW w:w="4050" w:type="dxa"/>
          </w:tcPr>
          <w:p w14:paraId="05EC4149" w14:textId="0C3FCE67" w:rsidR="00155D15" w:rsidRPr="005E01B6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ые обращения в  ГКУ ЯО Агентство </w:t>
            </w:r>
          </w:p>
        </w:tc>
      </w:tr>
      <w:tr w:rsidR="003C6B74" w:rsidRPr="005E01B6" w14:paraId="3743AC6B" w14:textId="77777777" w:rsidTr="00AA18AE">
        <w:tc>
          <w:tcPr>
            <w:tcW w:w="846" w:type="dxa"/>
          </w:tcPr>
          <w:p w14:paraId="2868E557" w14:textId="52AEA71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72" w:type="dxa"/>
          </w:tcPr>
          <w:p w14:paraId="5B330934" w14:textId="16C39886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ета и контроля  использования оборудования Центра «Точка роста»</w:t>
            </w:r>
          </w:p>
        </w:tc>
        <w:tc>
          <w:tcPr>
            <w:tcW w:w="2151" w:type="dxa"/>
          </w:tcPr>
          <w:p w14:paraId="4FF4FE7C" w14:textId="312FB01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4D3B8C9" w14:textId="26BF80B8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4050" w:type="dxa"/>
          </w:tcPr>
          <w:p w14:paraId="4964B369" w14:textId="4FDDB00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документ (журнал) учета</w:t>
            </w:r>
          </w:p>
        </w:tc>
      </w:tr>
      <w:tr w:rsidR="00155D15" w:rsidRPr="005E01B6" w14:paraId="0B27D257" w14:textId="77777777" w:rsidTr="00AA18AE">
        <w:tc>
          <w:tcPr>
            <w:tcW w:w="846" w:type="dxa"/>
          </w:tcPr>
          <w:p w14:paraId="6D5DD5FE" w14:textId="77777777"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13284691" w14:textId="43D2600F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е мероприятия</w:t>
            </w:r>
          </w:p>
        </w:tc>
      </w:tr>
      <w:tr w:rsidR="003C6B74" w:rsidRPr="005E01B6" w14:paraId="0F31D051" w14:textId="77777777" w:rsidTr="00AA18AE">
        <w:tc>
          <w:tcPr>
            <w:tcW w:w="846" w:type="dxa"/>
          </w:tcPr>
          <w:p w14:paraId="4661D5BE" w14:textId="3A162740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3251B7C3" w14:textId="33D49124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а рабочая группа по реализации мероприятий создания Центра «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»</w:t>
            </w:r>
          </w:p>
        </w:tc>
        <w:tc>
          <w:tcPr>
            <w:tcW w:w="2151" w:type="dxa"/>
          </w:tcPr>
          <w:p w14:paraId="0403703C" w14:textId="33B9B55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4.2022</w:t>
            </w:r>
          </w:p>
        </w:tc>
        <w:tc>
          <w:tcPr>
            <w:tcW w:w="2541" w:type="dxa"/>
          </w:tcPr>
          <w:p w14:paraId="12F570B6" w14:textId="20E8FE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</w:t>
            </w:r>
          </w:p>
        </w:tc>
        <w:tc>
          <w:tcPr>
            <w:tcW w:w="4050" w:type="dxa"/>
          </w:tcPr>
          <w:p w14:paraId="6CF1B175" w14:textId="7B0F9FDE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группа создана и рассматривает вопрос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и мероприятий по созданию Центра «Точка роста» </w:t>
            </w:r>
          </w:p>
        </w:tc>
      </w:tr>
      <w:tr w:rsidR="003C6B74" w:rsidRPr="005E01B6" w14:paraId="2C8C15D3" w14:textId="77777777" w:rsidTr="00AA18AE">
        <w:tc>
          <w:tcPr>
            <w:tcW w:w="846" w:type="dxa"/>
          </w:tcPr>
          <w:p w14:paraId="47CB8A68" w14:textId="57AB3ED3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4972" w:type="dxa"/>
          </w:tcPr>
          <w:p w14:paraId="362F8669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:</w:t>
            </w:r>
          </w:p>
          <w:p w14:paraId="58443260" w14:textId="433EE8D3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 режима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B4D6A9C" w14:textId="6A7B6B2B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расписания зан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 «Точка роста»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66898A93" w14:textId="11A558F7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-графика занятости кабинетов Центра «Точка роста»</w:t>
            </w:r>
          </w:p>
        </w:tc>
        <w:tc>
          <w:tcPr>
            <w:tcW w:w="2151" w:type="dxa"/>
          </w:tcPr>
          <w:p w14:paraId="45961E97" w14:textId="5CCF7B09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01 сентября 2022</w:t>
            </w:r>
          </w:p>
        </w:tc>
        <w:tc>
          <w:tcPr>
            <w:tcW w:w="2541" w:type="dxa"/>
          </w:tcPr>
          <w:p w14:paraId="71E76A28" w14:textId="77777777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2B2063FE" w14:textId="55E0717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Центра </w:t>
            </w:r>
          </w:p>
        </w:tc>
        <w:tc>
          <w:tcPr>
            <w:tcW w:w="4050" w:type="dxa"/>
          </w:tcPr>
          <w:p w14:paraId="6DEBB36F" w14:textId="77777777" w:rsidR="001074C8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жима работы, расписания занятий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A8D8A6" w14:textId="0A8365F9" w:rsidR="00155D15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Документы размещены на официальном сайте ОО</w:t>
            </w:r>
            <w:r w:rsidR="00AA18A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м стенде</w:t>
            </w:r>
          </w:p>
        </w:tc>
      </w:tr>
      <w:tr w:rsidR="003C6B74" w:rsidRPr="005E01B6" w14:paraId="5DBF1995" w14:textId="77777777" w:rsidTr="00AA18AE">
        <w:tc>
          <w:tcPr>
            <w:tcW w:w="846" w:type="dxa"/>
          </w:tcPr>
          <w:p w14:paraId="4F3AC225" w14:textId="1C5BCAE4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C36E61A" w14:textId="357E463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Внесение программ дополнительного образования естественно-научной и технологической направленности на Портал персонифицированного дополнительного образования Ярославской области (</w:t>
            </w:r>
            <w:hyperlink r:id="rId7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1263E87" w14:textId="16AFB5F4" w:rsidR="00155D15" w:rsidRDefault="00BC1D41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0 сентября</w:t>
            </w:r>
            <w:r w:rsidR="00155D15"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</w:tc>
        <w:tc>
          <w:tcPr>
            <w:tcW w:w="2541" w:type="dxa"/>
          </w:tcPr>
          <w:p w14:paraId="333974AB" w14:textId="2D26046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3E3DA3BB" w14:textId="26844BFF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азмещены на сайте ПФДО</w:t>
            </w:r>
          </w:p>
        </w:tc>
      </w:tr>
      <w:tr w:rsidR="003C6B74" w:rsidRPr="005E01B6" w14:paraId="3F0FE889" w14:textId="77777777" w:rsidTr="00AA18AE">
        <w:tc>
          <w:tcPr>
            <w:tcW w:w="846" w:type="dxa"/>
          </w:tcPr>
          <w:p w14:paraId="72975D9A" w14:textId="30186D0F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33EEC6E5" w14:textId="436FCFA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центра образования «Точка роста»</w:t>
            </w:r>
          </w:p>
        </w:tc>
        <w:tc>
          <w:tcPr>
            <w:tcW w:w="2151" w:type="dxa"/>
          </w:tcPr>
          <w:p w14:paraId="6A511309" w14:textId="0BE23C09" w:rsidR="00155D15" w:rsidRDefault="00BC1D41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.09.2022</w:t>
            </w:r>
          </w:p>
        </w:tc>
        <w:tc>
          <w:tcPr>
            <w:tcW w:w="2541" w:type="dxa"/>
          </w:tcPr>
          <w:p w14:paraId="435423ED" w14:textId="61E7FC3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руководитель центра</w:t>
            </w:r>
          </w:p>
        </w:tc>
        <w:tc>
          <w:tcPr>
            <w:tcW w:w="4050" w:type="dxa"/>
          </w:tcPr>
          <w:p w14:paraId="0DF304E8" w14:textId="1BC3B4A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Начало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ен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</w:tr>
      <w:tr w:rsidR="003C6B74" w:rsidRPr="005E01B6" w14:paraId="2B2B081F" w14:textId="77777777" w:rsidTr="00AA18AE">
        <w:tc>
          <w:tcPr>
            <w:tcW w:w="846" w:type="dxa"/>
          </w:tcPr>
          <w:p w14:paraId="04950132" w14:textId="75D21C0E" w:rsidR="00155D15" w:rsidRDefault="00143BED" w:rsidP="00143B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4972" w:type="dxa"/>
          </w:tcPr>
          <w:p w14:paraId="1148CF14" w14:textId="77777777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Заключение договоров о реализации программ в сетевой форме и с использованием ДОТ</w:t>
            </w:r>
          </w:p>
          <w:p w14:paraId="635B960E" w14:textId="7BFA98E2" w:rsidR="00155D15" w:rsidRDefault="00155D15" w:rsidP="00155D15">
            <w:pPr>
              <w:contextualSpacing/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6"/>
                <w:lang w:eastAsia="ru-RU"/>
              </w:rPr>
              <w:t>(по согласованию с муниципальным органом управления образованием)</w:t>
            </w:r>
          </w:p>
        </w:tc>
        <w:tc>
          <w:tcPr>
            <w:tcW w:w="2151" w:type="dxa"/>
          </w:tcPr>
          <w:p w14:paraId="4B988E72" w14:textId="0AA50069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</w:p>
        </w:tc>
        <w:tc>
          <w:tcPr>
            <w:tcW w:w="2541" w:type="dxa"/>
          </w:tcPr>
          <w:p w14:paraId="369D92D1" w14:textId="770D7BF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561628E0" w14:textId="71DDC35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 заключен</w:t>
            </w:r>
            <w:r w:rsidR="0065387E">
              <w:rPr>
                <w:rFonts w:ascii="Times New Roman" w:hAnsi="Times New Roman" w:cs="Times New Roman"/>
                <w:sz w:val="28"/>
                <w:szCs w:val="28"/>
              </w:rPr>
              <w:t xml:space="preserve">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 на официальном сайте ОО</w:t>
            </w:r>
          </w:p>
        </w:tc>
      </w:tr>
      <w:tr w:rsidR="003C6B74" w:rsidRPr="002817A3" w14:paraId="07E8C43D" w14:textId="77777777" w:rsidTr="00AA18AE">
        <w:tc>
          <w:tcPr>
            <w:tcW w:w="846" w:type="dxa"/>
          </w:tcPr>
          <w:p w14:paraId="27874C09" w14:textId="329D5807"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4972" w:type="dxa"/>
          </w:tcPr>
          <w:p w14:paraId="73DF55EC" w14:textId="2C39F540" w:rsidR="001074C8" w:rsidRPr="002817A3" w:rsidRDefault="00155D15" w:rsidP="001074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лана работы Центра «Точка роста» с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учетом мероприятий 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региональ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43BED" w:rsidRPr="00143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мероприятий по организационно-методической поддержке центров «Точка роста», детских технопарков «</w:t>
            </w:r>
            <w:proofErr w:type="spellStart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ов цифрового образования «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х</w:t>
            </w:r>
            <w:r w:rsidR="00143BED"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х в</w:t>
            </w:r>
            <w:r w:rsid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</w:t>
            </w:r>
          </w:p>
          <w:p w14:paraId="0C7CC06D" w14:textId="23840A2E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14:paraId="28EED031" w14:textId="2BA015C9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2</w:t>
            </w:r>
          </w:p>
        </w:tc>
        <w:tc>
          <w:tcPr>
            <w:tcW w:w="2541" w:type="dxa"/>
          </w:tcPr>
          <w:p w14:paraId="6CB5C349" w14:textId="3770916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О, заместители директора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Центра «Точка роста»</w:t>
            </w:r>
          </w:p>
        </w:tc>
        <w:tc>
          <w:tcPr>
            <w:tcW w:w="4050" w:type="dxa"/>
          </w:tcPr>
          <w:p w14:paraId="74868D34" w14:textId="4B7E6CF1" w:rsidR="00155D15" w:rsidRDefault="00323C27" w:rsidP="00155D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В Плане работы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тражено взаимодействие с други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Точка роста»,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детск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технопарк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а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Кванториум</w:t>
            </w:r>
            <w:proofErr w:type="spellEnd"/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», центр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ами 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цифрового образования «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T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-куб», созда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нны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и функционирующи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>ми</w:t>
            </w:r>
            <w:r w:rsidRPr="00143BED"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в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Ярославской области по направлениям Комплексного плана, а также о</w:t>
            </w:r>
            <w:r w:rsidR="00155D15">
              <w:rPr>
                <w:rFonts w:ascii="Times New Roman" w:eastAsia="Calibri" w:hAnsi="Times New Roman" w:cs="Times New Roman"/>
                <w:sz w:val="28"/>
                <w:szCs w:val="28"/>
              </w:rPr>
              <w:t>пределе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14:paraId="1411BF68" w14:textId="71429CBE" w:rsidR="00155D15" w:rsidRPr="002817A3" w:rsidRDefault="00155D15" w:rsidP="001074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проведения открытых уроков,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ероприятий для обучающихся в 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еречень </w:t>
            </w:r>
            <w:r w:rsidR="001074C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й 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муниципального и регионального 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ых примут участие обучающиеся</w:t>
            </w:r>
            <w:r w:rsidRPr="002817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2817A3" w14:paraId="09126728" w14:textId="77777777" w:rsidTr="00AA18AE">
        <w:tc>
          <w:tcPr>
            <w:tcW w:w="846" w:type="dxa"/>
          </w:tcPr>
          <w:p w14:paraId="72EB0F20" w14:textId="1884566E" w:rsidR="00155D15" w:rsidRPr="002817A3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4972" w:type="dxa"/>
          </w:tcPr>
          <w:p w14:paraId="3EB03251" w14:textId="39D0E96A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Зачисление обучающихся на программы ДОД на Портале персонифицированного дополнительного образования Ярославской области (</w:t>
            </w:r>
            <w:hyperlink r:id="rId8" w:history="1">
              <w:r w:rsidRPr="002817A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https://yar.pfdo.ru</w:t>
              </w:r>
            </w:hyperlink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0887124A" w14:textId="0F496ED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о 30 сентября 2022</w:t>
            </w:r>
          </w:p>
        </w:tc>
        <w:tc>
          <w:tcPr>
            <w:tcW w:w="2541" w:type="dxa"/>
          </w:tcPr>
          <w:p w14:paraId="40D55196" w14:textId="423E7520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Руководитель образовательной организации</w:t>
            </w:r>
          </w:p>
        </w:tc>
        <w:tc>
          <w:tcPr>
            <w:tcW w:w="4050" w:type="dxa"/>
          </w:tcPr>
          <w:p w14:paraId="52A7C3E1" w14:textId="440472A4" w:rsidR="00155D15" w:rsidRPr="002817A3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hAnsi="Times New Roman" w:cs="Times New Roman"/>
                <w:sz w:val="28"/>
                <w:szCs w:val="28"/>
              </w:rPr>
              <w:t>Сформированы группы обучающихся по программам дополнительного образования</w:t>
            </w:r>
          </w:p>
        </w:tc>
      </w:tr>
      <w:tr w:rsidR="00155D15" w:rsidRPr="005E01B6" w14:paraId="593B7E53" w14:textId="77777777" w:rsidTr="00AA18AE">
        <w:tc>
          <w:tcPr>
            <w:tcW w:w="846" w:type="dxa"/>
          </w:tcPr>
          <w:p w14:paraId="678FF603" w14:textId="77777777" w:rsidR="00155D15" w:rsidRDefault="00155D15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0E6BD0F2" w14:textId="21C59852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Кадровое обеспечение. Мероприятия по повышению профессионального мастерства работников центров образования «Точка роста»</w:t>
            </w:r>
          </w:p>
        </w:tc>
      </w:tr>
      <w:tr w:rsidR="003C6B74" w:rsidRPr="005E01B6" w14:paraId="4F95EBA3" w14:textId="77777777" w:rsidTr="00AA18AE">
        <w:tc>
          <w:tcPr>
            <w:tcW w:w="846" w:type="dxa"/>
          </w:tcPr>
          <w:p w14:paraId="26669FE8" w14:textId="00B894CF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846680D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педагогов по программам федерального оператора:</w:t>
            </w:r>
          </w:p>
          <w:p w14:paraId="7FB3008C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бор информации о педагогах центра;</w:t>
            </w:r>
          </w:p>
          <w:p w14:paraId="639E037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учение педагогов;</w:t>
            </w:r>
          </w:p>
          <w:p w14:paraId="10312219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13EBA" w14:textId="3FF7602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олучение удостоверений</w:t>
            </w:r>
          </w:p>
        </w:tc>
        <w:tc>
          <w:tcPr>
            <w:tcW w:w="2151" w:type="dxa"/>
          </w:tcPr>
          <w:p w14:paraId="5262BAA1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но графику</w:t>
            </w:r>
          </w:p>
          <w:p w14:paraId="4729FC2F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</w:p>
          <w:p w14:paraId="49896411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D0B43F" w14:textId="7CEBDE1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апреля 2022</w:t>
            </w:r>
          </w:p>
          <w:p w14:paraId="7F9FA71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9B46F" w14:textId="6387964D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ая 2022 – 06 июня 2022</w:t>
            </w:r>
          </w:p>
          <w:p w14:paraId="12A04F4C" w14:textId="1D112DF2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 сентября 2022</w:t>
            </w:r>
          </w:p>
        </w:tc>
        <w:tc>
          <w:tcPr>
            <w:tcW w:w="2541" w:type="dxa"/>
          </w:tcPr>
          <w:p w14:paraId="2B0ED567" w14:textId="6D210AE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ководитель ОО, ответственный за реализацию мероприятия и 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а, педагоги</w:t>
            </w:r>
          </w:p>
        </w:tc>
        <w:tc>
          <w:tcPr>
            <w:tcW w:w="4050" w:type="dxa"/>
          </w:tcPr>
          <w:p w14:paraId="3364AEBD" w14:textId="061D889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е удостоверений о прохождении ППК</w:t>
            </w:r>
          </w:p>
          <w:p w14:paraId="38906426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:</w:t>
            </w:r>
          </w:p>
          <w:p w14:paraId="54BAB8B2" w14:textId="761ECBC9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и, химии, биологии, технологии, информат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ых классов </w:t>
            </w:r>
          </w:p>
          <w:p w14:paraId="731D8C22" w14:textId="33D453A6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сайте ОО до 01.09.2022</w:t>
            </w:r>
          </w:p>
        </w:tc>
      </w:tr>
      <w:tr w:rsidR="003C6B74" w:rsidRPr="005E01B6" w14:paraId="64F24A97" w14:textId="77777777" w:rsidTr="00AA18AE">
        <w:tc>
          <w:tcPr>
            <w:tcW w:w="846" w:type="dxa"/>
          </w:tcPr>
          <w:p w14:paraId="2CD12253" w14:textId="389195A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6E1E9D9F" w14:textId="6D06723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руководителей центра образования «Точка роста» по ППК «Региональный проект «Современная школа». Новое оборудование - новые возможности» на базе ИРО/ЦНППМ</w:t>
            </w:r>
          </w:p>
        </w:tc>
        <w:tc>
          <w:tcPr>
            <w:tcW w:w="2151" w:type="dxa"/>
          </w:tcPr>
          <w:p w14:paraId="5A1DE500" w14:textId="7D1AE971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юнь 2022</w:t>
            </w:r>
          </w:p>
          <w:p w14:paraId="47E71840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1C3F1" w14:textId="75FE37D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6ACAD" w14:textId="6EAEC731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13E1F9A4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удостоверений о прохождении ППК</w:t>
            </w:r>
          </w:p>
          <w:p w14:paraId="1802ADA7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B1E32" w14:textId="3B2A201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6B74" w:rsidRPr="005E01B6" w14:paraId="469835B7" w14:textId="77777777" w:rsidTr="00AA18AE">
        <w:tc>
          <w:tcPr>
            <w:tcW w:w="846" w:type="dxa"/>
          </w:tcPr>
          <w:p w14:paraId="633C2CB1" w14:textId="1937ADC2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168B656F" w14:textId="566ECF23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мероприятиях  по обмену опытом использования оборудования 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</w:t>
            </w:r>
          </w:p>
        </w:tc>
        <w:tc>
          <w:tcPr>
            <w:tcW w:w="2151" w:type="dxa"/>
          </w:tcPr>
          <w:p w14:paraId="7CBF12B6" w14:textId="553777B4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ИРО/ЦНППМ</w:t>
            </w:r>
          </w:p>
        </w:tc>
        <w:tc>
          <w:tcPr>
            <w:tcW w:w="2541" w:type="dxa"/>
          </w:tcPr>
          <w:p w14:paraId="493DC395" w14:textId="0638933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61850185" w14:textId="63B290CB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C6B74" w:rsidRPr="005E01B6" w14:paraId="431C0F34" w14:textId="77777777" w:rsidTr="00AA18AE">
        <w:tc>
          <w:tcPr>
            <w:tcW w:w="846" w:type="dxa"/>
          </w:tcPr>
          <w:p w14:paraId="59527698" w14:textId="2792E23C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72" w:type="dxa"/>
          </w:tcPr>
          <w:p w14:paraId="4B9C8534" w14:textId="064F52B1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нутрифирменного обучения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</w:t>
            </w:r>
          </w:p>
        </w:tc>
        <w:tc>
          <w:tcPr>
            <w:tcW w:w="2151" w:type="dxa"/>
          </w:tcPr>
          <w:p w14:paraId="4EAEE984" w14:textId="05AE65F7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по плану школы</w:t>
            </w:r>
          </w:p>
        </w:tc>
        <w:tc>
          <w:tcPr>
            <w:tcW w:w="2541" w:type="dxa"/>
          </w:tcPr>
          <w:p w14:paraId="27414DB0" w14:textId="1926493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0F4E1F86" w14:textId="4AA9A36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 внутрифирменных семинаров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.сов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ОП Раздел 3. Кадровые условия.</w:t>
            </w:r>
          </w:p>
        </w:tc>
      </w:tr>
      <w:tr w:rsidR="003C6B74" w:rsidRPr="005E01B6" w14:paraId="60B94B86" w14:textId="77777777" w:rsidTr="00AA18AE">
        <w:tc>
          <w:tcPr>
            <w:tcW w:w="846" w:type="dxa"/>
          </w:tcPr>
          <w:p w14:paraId="0B02E07A" w14:textId="50D2AFE5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72" w:type="dxa"/>
          </w:tcPr>
          <w:p w14:paraId="086A507C" w14:textId="08E9977C" w:rsidR="00155D15" w:rsidRDefault="00155D15" w:rsidP="00143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педагогов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>Цент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в Фестивале ТР </w:t>
            </w:r>
          </w:p>
        </w:tc>
        <w:tc>
          <w:tcPr>
            <w:tcW w:w="2151" w:type="dxa"/>
          </w:tcPr>
          <w:p w14:paraId="719E664F" w14:textId="6CF80001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оябрь 2022</w:t>
            </w:r>
          </w:p>
        </w:tc>
        <w:tc>
          <w:tcPr>
            <w:tcW w:w="2541" w:type="dxa"/>
          </w:tcPr>
          <w:p w14:paraId="64C7C68E" w14:textId="0095FFF0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5F1917F7" w14:textId="5469B67A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б итогах мероприятия</w:t>
            </w:r>
          </w:p>
        </w:tc>
      </w:tr>
      <w:tr w:rsidR="003C6B74" w:rsidRPr="005E01B6" w14:paraId="670242BE" w14:textId="77777777" w:rsidTr="00AA18AE">
        <w:tc>
          <w:tcPr>
            <w:tcW w:w="846" w:type="dxa"/>
          </w:tcPr>
          <w:p w14:paraId="7B3C1594" w14:textId="0F059580" w:rsidR="00155D15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72" w:type="dxa"/>
          </w:tcPr>
          <w:p w14:paraId="4B14C4EE" w14:textId="4B9023C4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7A3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Формирование плана работы ОО с учетом проведения мероприятий с педагогическими работниками по вопросам функционирования Центра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«Точка роста» (п</w:t>
            </w: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ровед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ние совещаний с педагогами, педагогические советы, методические советы и т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="00143BED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51" w:type="dxa"/>
          </w:tcPr>
          <w:p w14:paraId="76D3AE8E" w14:textId="06629BBD" w:rsidR="00155D15" w:rsidRDefault="0065387E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2022 </w:t>
            </w:r>
          </w:p>
        </w:tc>
        <w:tc>
          <w:tcPr>
            <w:tcW w:w="2541" w:type="dxa"/>
          </w:tcPr>
          <w:p w14:paraId="31DC8475" w14:textId="16E789AE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, заместители директора</w:t>
            </w:r>
          </w:p>
        </w:tc>
        <w:tc>
          <w:tcPr>
            <w:tcW w:w="4050" w:type="dxa"/>
          </w:tcPr>
          <w:p w14:paraId="4B998D56" w14:textId="77777777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ы совещаний</w:t>
            </w:r>
          </w:p>
          <w:p w14:paraId="73D2548B" w14:textId="5CCFEDC3" w:rsidR="00155D15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информации на официальном сайте ОО</w:t>
            </w:r>
          </w:p>
        </w:tc>
      </w:tr>
      <w:tr w:rsidR="00143BED" w:rsidRPr="00055EBD" w14:paraId="2D0D0A40" w14:textId="77777777" w:rsidTr="00AA18AE">
        <w:tc>
          <w:tcPr>
            <w:tcW w:w="846" w:type="dxa"/>
          </w:tcPr>
          <w:p w14:paraId="536B6B35" w14:textId="77777777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4" w:type="dxa"/>
            <w:gridSpan w:val="4"/>
          </w:tcPr>
          <w:p w14:paraId="5AFCBDDF" w14:textId="09F05C2A" w:rsidR="00143BED" w:rsidRPr="00143BED" w:rsidRDefault="00143BED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3C6B74" w14:paraId="5D27CBED" w14:textId="77777777" w:rsidTr="00AA18AE">
        <w:tc>
          <w:tcPr>
            <w:tcW w:w="846" w:type="dxa"/>
          </w:tcPr>
          <w:p w14:paraId="684F04DA" w14:textId="7D58FFE0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972" w:type="dxa"/>
          </w:tcPr>
          <w:p w14:paraId="3A7A039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 xml:space="preserve">Центра «Точк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а»</w:t>
            </w:r>
          </w:p>
        </w:tc>
        <w:tc>
          <w:tcPr>
            <w:tcW w:w="2151" w:type="dxa"/>
          </w:tcPr>
          <w:p w14:paraId="75E8EDB4" w14:textId="047B9F9A" w:rsidR="00143BED" w:rsidRDefault="0065387E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t xml:space="preserve">арт-апрель </w:t>
            </w:r>
            <w:r w:rsidR="00143B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</w:t>
            </w:r>
          </w:p>
        </w:tc>
        <w:tc>
          <w:tcPr>
            <w:tcW w:w="2541" w:type="dxa"/>
          </w:tcPr>
          <w:p w14:paraId="03F40C87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ОО</w:t>
            </w:r>
          </w:p>
          <w:p w14:paraId="44914D8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за сайт</w:t>
            </w:r>
          </w:p>
        </w:tc>
        <w:tc>
          <w:tcPr>
            <w:tcW w:w="4050" w:type="dxa"/>
          </w:tcPr>
          <w:p w14:paraId="15579CD1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дел создан</w:t>
            </w:r>
          </w:p>
        </w:tc>
      </w:tr>
      <w:tr w:rsidR="003C6B74" w14:paraId="3C1DA2A2" w14:textId="77777777" w:rsidTr="00AA18AE">
        <w:tc>
          <w:tcPr>
            <w:tcW w:w="846" w:type="dxa"/>
          </w:tcPr>
          <w:p w14:paraId="5AC7204F" w14:textId="46C7CBB7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4972" w:type="dxa"/>
          </w:tcPr>
          <w:p w14:paraId="242F4F0B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одержания раздела сайта </w:t>
            </w:r>
            <w:r w:rsidRPr="00A0052F">
              <w:rPr>
                <w:rFonts w:ascii="Times New Roman" w:hAnsi="Times New Roman" w:cs="Times New Roman"/>
                <w:sz w:val="28"/>
                <w:szCs w:val="28"/>
              </w:rPr>
              <w:t>Центра «Точка рост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Методическими рекомендациями</w:t>
            </w:r>
          </w:p>
        </w:tc>
        <w:tc>
          <w:tcPr>
            <w:tcW w:w="2151" w:type="dxa"/>
          </w:tcPr>
          <w:p w14:paraId="45F8126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ня 2022</w:t>
            </w:r>
          </w:p>
        </w:tc>
        <w:tc>
          <w:tcPr>
            <w:tcW w:w="2541" w:type="dxa"/>
          </w:tcPr>
          <w:p w14:paraId="58E66569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  <w:p w14:paraId="19CD5A3E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760BC1FB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оздан в соответствии с методическими рекомендациями и требованиями федерального оператора</w:t>
            </w:r>
          </w:p>
        </w:tc>
      </w:tr>
      <w:tr w:rsidR="003C6B74" w14:paraId="01FAAAA9" w14:textId="77777777" w:rsidTr="00AA18AE">
        <w:tc>
          <w:tcPr>
            <w:tcW w:w="846" w:type="dxa"/>
          </w:tcPr>
          <w:p w14:paraId="57F502C8" w14:textId="7E2EF1B0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972" w:type="dxa"/>
          </w:tcPr>
          <w:p w14:paraId="6D789C01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ение раздела Центра 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«Точка роста» на официальном сайте ОО </w:t>
            </w:r>
          </w:p>
        </w:tc>
        <w:tc>
          <w:tcPr>
            <w:tcW w:w="2151" w:type="dxa"/>
          </w:tcPr>
          <w:p w14:paraId="4705BB0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41" w:type="dxa"/>
          </w:tcPr>
          <w:p w14:paraId="41E53F08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</w:p>
        </w:tc>
        <w:tc>
          <w:tcPr>
            <w:tcW w:w="4050" w:type="dxa"/>
          </w:tcPr>
          <w:p w14:paraId="12AFEBED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 обновляется информация в разделе Центр</w:t>
            </w:r>
            <w:r w:rsidRPr="00055EBD">
              <w:rPr>
                <w:rFonts w:ascii="Times New Roman" w:hAnsi="Times New Roman" w:cs="Times New Roman"/>
                <w:sz w:val="28"/>
                <w:szCs w:val="28"/>
              </w:rPr>
              <w:t xml:space="preserve"> «Точка роста» на официальном сайте ОО</w:t>
            </w:r>
          </w:p>
        </w:tc>
      </w:tr>
      <w:tr w:rsidR="003C6B74" w14:paraId="45E0242F" w14:textId="77777777" w:rsidTr="00AA18AE">
        <w:tc>
          <w:tcPr>
            <w:tcW w:w="846" w:type="dxa"/>
          </w:tcPr>
          <w:p w14:paraId="0871B46B" w14:textId="58FE201E" w:rsidR="00143BED" w:rsidRDefault="00143BED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4972" w:type="dxa"/>
          </w:tcPr>
          <w:p w14:paraId="0D2327FF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обще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 открытии и функционировании центра образования «Точка роста»: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- проведение 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р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ких собраний</w:t>
            </w: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8C211CF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экскурсий учащихся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31F4E9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щение актуальной информации о работе образовательного центра «Точка роста» на сайте школы, в социальных сетях, на информационных стендах в школе</w:t>
            </w:r>
          </w:p>
          <w:p w14:paraId="5F8D893A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нформирование СМИ о работе центра.</w:t>
            </w:r>
          </w:p>
        </w:tc>
        <w:tc>
          <w:tcPr>
            <w:tcW w:w="2151" w:type="dxa"/>
          </w:tcPr>
          <w:p w14:paraId="53D6563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60B5E474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Центра «Точка роста»</w:t>
            </w:r>
          </w:p>
        </w:tc>
        <w:tc>
          <w:tcPr>
            <w:tcW w:w="4050" w:type="dxa"/>
          </w:tcPr>
          <w:p w14:paraId="3D0A0EA2" w14:textId="77777777" w:rsidR="00143BED" w:rsidRDefault="00143BE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улярное размещение материалов в СМИ, в социальных сетях  и т.д. </w:t>
            </w:r>
          </w:p>
        </w:tc>
      </w:tr>
      <w:tr w:rsidR="00155D15" w:rsidRPr="001E278D" w14:paraId="6156E989" w14:textId="77777777" w:rsidTr="003C6B74">
        <w:tc>
          <w:tcPr>
            <w:tcW w:w="14560" w:type="dxa"/>
            <w:gridSpan w:val="5"/>
          </w:tcPr>
          <w:p w14:paraId="7624156D" w14:textId="7793D87D" w:rsidR="00155D15" w:rsidRPr="00143BED" w:rsidRDefault="00155D15" w:rsidP="00143BE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ниторинговые и контрольные мероприятия </w:t>
            </w:r>
          </w:p>
        </w:tc>
      </w:tr>
      <w:tr w:rsidR="00143BED" w:rsidRPr="004F1529" w14:paraId="13C6A244" w14:textId="77777777" w:rsidTr="00AA18AE">
        <w:tc>
          <w:tcPr>
            <w:tcW w:w="846" w:type="dxa"/>
          </w:tcPr>
          <w:p w14:paraId="4BD59831" w14:textId="79D9992F" w:rsidR="00143BED" w:rsidRPr="00143BE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BED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13714" w:type="dxa"/>
            <w:gridSpan w:val="4"/>
          </w:tcPr>
          <w:p w14:paraId="0F6AEB04" w14:textId="58626ECE" w:rsidR="00143BED" w:rsidRPr="004F1529" w:rsidRDefault="00143BED" w:rsidP="00155D1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47780">
              <w:rPr>
                <w:rFonts w:ascii="Times New Roman" w:hAnsi="Times New Roman" w:cs="Times New Roman"/>
                <w:sz w:val="28"/>
                <w:szCs w:val="28"/>
              </w:rPr>
              <w:t>Региональные и муниципальные мониторинги</w:t>
            </w:r>
          </w:p>
        </w:tc>
      </w:tr>
      <w:tr w:rsidR="003C6B74" w:rsidRPr="001E278D" w14:paraId="5DE201DA" w14:textId="77777777" w:rsidTr="00770C9D">
        <w:tc>
          <w:tcPr>
            <w:tcW w:w="846" w:type="dxa"/>
          </w:tcPr>
          <w:p w14:paraId="216CC939" w14:textId="4A3ACB65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72" w:type="dxa"/>
          </w:tcPr>
          <w:p w14:paraId="65705709" w14:textId="0CB5589E" w:rsidR="00155D15" w:rsidRPr="001E278D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в ИРО</w:t>
            </w:r>
          </w:p>
        </w:tc>
        <w:tc>
          <w:tcPr>
            <w:tcW w:w="2151" w:type="dxa"/>
          </w:tcPr>
          <w:p w14:paraId="21C7F17A" w14:textId="41D0F5E7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0E879CCE" w14:textId="4E0374A4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14:paraId="03974941" w14:textId="5B67C1FD" w:rsidR="00155D15" w:rsidRPr="001E278D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направлена</w:t>
            </w:r>
            <w:r w:rsidR="007B2732"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в ИРО </w:t>
            </w:r>
            <w:r w:rsidR="007B2732">
              <w:rPr>
                <w:rFonts w:ascii="Times New Roman" w:hAnsi="Times New Roman" w:cs="Times New Roman"/>
                <w:sz w:val="28"/>
                <w:szCs w:val="28"/>
              </w:rPr>
              <w:t>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C6B74" w:rsidRPr="001E278D" w14:paraId="1FF3B8F8" w14:textId="77777777" w:rsidTr="00770C9D">
        <w:tc>
          <w:tcPr>
            <w:tcW w:w="846" w:type="dxa"/>
          </w:tcPr>
          <w:p w14:paraId="30E34FD4" w14:textId="79EA370F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72" w:type="dxa"/>
          </w:tcPr>
          <w:p w14:paraId="1B7A4831" w14:textId="506D3518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Мониторинг прохождения ППК педагогами ТР у Федерального оператора</w:t>
            </w:r>
          </w:p>
        </w:tc>
        <w:tc>
          <w:tcPr>
            <w:tcW w:w="2151" w:type="dxa"/>
          </w:tcPr>
          <w:p w14:paraId="3D3040EA" w14:textId="08766F2B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запросу ИРО</w:t>
            </w:r>
          </w:p>
        </w:tc>
        <w:tc>
          <w:tcPr>
            <w:tcW w:w="2541" w:type="dxa"/>
          </w:tcPr>
          <w:p w14:paraId="7F3724ED" w14:textId="73A8A773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ИРО</w:t>
            </w:r>
          </w:p>
        </w:tc>
        <w:tc>
          <w:tcPr>
            <w:tcW w:w="4050" w:type="dxa"/>
          </w:tcPr>
          <w:p w14:paraId="7FA5984C" w14:textId="2F5FA23F" w:rsidR="00155D15" w:rsidRDefault="00155D15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>направлена в ИРО в срок до 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1502F2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ной 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19082BA" w14:textId="165D8877" w:rsidR="0035544B" w:rsidRPr="001E278D" w:rsidRDefault="003C6B74" w:rsidP="00150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справка  о повышении квалификации педагогических работников направлена в ГКУ ЯО Агентство в срок до  25.08.2022</w:t>
            </w:r>
          </w:p>
        </w:tc>
      </w:tr>
      <w:tr w:rsidR="003C6B74" w:rsidRPr="001E278D" w14:paraId="5A24EEA2" w14:textId="77777777" w:rsidTr="00770C9D">
        <w:tc>
          <w:tcPr>
            <w:tcW w:w="846" w:type="dxa"/>
          </w:tcPr>
          <w:p w14:paraId="6D2B4F38" w14:textId="0768A8D7" w:rsidR="00155D15" w:rsidRPr="001E278D" w:rsidRDefault="00143BED" w:rsidP="00155D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  <w:r w:rsidR="00155D1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72" w:type="dxa"/>
          </w:tcPr>
          <w:p w14:paraId="318B0BDC" w14:textId="55E3A394" w:rsidR="00155D15" w:rsidRPr="005523DB" w:rsidRDefault="00155D15" w:rsidP="00155D15">
            <w:pPr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Проведение мониторинга работ по приведению площадок центров «Точка роста» в соответствие с методическими рекомендациями Министерства просвещения Российской Федерации</w:t>
            </w:r>
          </w:p>
        </w:tc>
        <w:tc>
          <w:tcPr>
            <w:tcW w:w="2151" w:type="dxa"/>
          </w:tcPr>
          <w:p w14:paraId="3E52BBC8" w14:textId="3EB4613B" w:rsidR="00155D15" w:rsidRPr="001E278D" w:rsidRDefault="00155D15" w:rsidP="00355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5 августа 202</w:t>
            </w:r>
            <w:r w:rsidR="0035544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4F1529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 года</w:t>
            </w:r>
          </w:p>
        </w:tc>
        <w:tc>
          <w:tcPr>
            <w:tcW w:w="2541" w:type="dxa"/>
          </w:tcPr>
          <w:p w14:paraId="06FABEBA" w14:textId="341B6446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14:paraId="2F2D7890" w14:textId="26F70B74" w:rsidR="00155D15" w:rsidRDefault="003C6B74" w:rsidP="00155D15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томониторинг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 реестр документов, подтверждающих приемку материальных ценностей и услуг,</w:t>
            </w:r>
            <w:r w:rsidR="00ED0C1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35544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Центра «Точка роста»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правлена</w:t>
            </w:r>
          </w:p>
          <w:p w14:paraId="5C739B98" w14:textId="51EF149D" w:rsidR="00155D15" w:rsidRPr="001E278D" w:rsidRDefault="00155D15" w:rsidP="00155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</w:p>
        </w:tc>
      </w:tr>
      <w:tr w:rsidR="003C6B74" w:rsidRPr="001E278D" w14:paraId="571B79A5" w14:textId="77777777" w:rsidTr="00770C9D">
        <w:tc>
          <w:tcPr>
            <w:tcW w:w="846" w:type="dxa"/>
          </w:tcPr>
          <w:p w14:paraId="65FF5050" w14:textId="43609E56" w:rsidR="003C6B74" w:rsidRDefault="00770C9D" w:rsidP="003C6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4</w:t>
            </w:r>
          </w:p>
        </w:tc>
        <w:tc>
          <w:tcPr>
            <w:tcW w:w="4972" w:type="dxa"/>
          </w:tcPr>
          <w:p w14:paraId="0EB8EDA6" w14:textId="6BC6DEA9" w:rsidR="003C6B74" w:rsidRPr="005523DB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Ежеквартальный мониторинг достижения показателей создания и функционирования центров «Точка роста»</w:t>
            </w:r>
          </w:p>
        </w:tc>
        <w:tc>
          <w:tcPr>
            <w:tcW w:w="2151" w:type="dxa"/>
          </w:tcPr>
          <w:p w14:paraId="6781B1F3" w14:textId="4758D8EE" w:rsidR="003C6B74" w:rsidRPr="004F1529" w:rsidRDefault="003C6B74" w:rsidP="003C6B7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9302C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01 октября 2021 года, далее ежеквартально</w:t>
            </w:r>
          </w:p>
        </w:tc>
        <w:tc>
          <w:tcPr>
            <w:tcW w:w="2541" w:type="dxa"/>
          </w:tcPr>
          <w:p w14:paraId="75949D67" w14:textId="3686ECB7" w:rsidR="003C6B74" w:rsidRPr="001E278D" w:rsidRDefault="003C6B74" w:rsidP="003C6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, ГКУ ЯО Агентство</w:t>
            </w:r>
          </w:p>
        </w:tc>
        <w:tc>
          <w:tcPr>
            <w:tcW w:w="4050" w:type="dxa"/>
          </w:tcPr>
          <w:p w14:paraId="6167685C" w14:textId="507DC633" w:rsidR="003C6B74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тчет о достижении показателей, направленный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в срок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B7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в ГКУ ЯО Агентство</w:t>
            </w:r>
            <w:r w:rsidR="003C6B74" w:rsidRPr="005523DB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по итогам мониторинга</w:t>
            </w:r>
          </w:p>
        </w:tc>
      </w:tr>
      <w:tr w:rsidR="00ED0C11" w:rsidRPr="001E278D" w14:paraId="700DFB6F" w14:textId="77777777" w:rsidTr="00770C9D">
        <w:tc>
          <w:tcPr>
            <w:tcW w:w="846" w:type="dxa"/>
          </w:tcPr>
          <w:p w14:paraId="2F746C63" w14:textId="07FAF743" w:rsidR="00ED0C11" w:rsidRDefault="00ED0C11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5</w:t>
            </w:r>
          </w:p>
        </w:tc>
        <w:tc>
          <w:tcPr>
            <w:tcW w:w="4972" w:type="dxa"/>
          </w:tcPr>
          <w:p w14:paraId="206ECD76" w14:textId="436A1C3F"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Мониторинг реализации Комплексного плана взаимодействия центров образования «Точка роста», </w:t>
            </w:r>
            <w:proofErr w:type="spellStart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>Кванториумов</w:t>
            </w:r>
            <w:proofErr w:type="spellEnd"/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, 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  <w:lang w:val="en-US"/>
              </w:rPr>
              <w:t>IT</w:t>
            </w:r>
            <w:r w:rsidRPr="005523DB">
              <w:rPr>
                <w:rFonts w:ascii="Times New Roman" w:eastAsia="Arial Unicode MS" w:hAnsi="Times New Roman" w:cs="Times New Roman"/>
                <w:bCs/>
                <w:sz w:val="28"/>
                <w:szCs w:val="28"/>
              </w:rPr>
              <w:t xml:space="preserve"> кубов и т.д.</w:t>
            </w:r>
          </w:p>
        </w:tc>
        <w:tc>
          <w:tcPr>
            <w:tcW w:w="2151" w:type="dxa"/>
          </w:tcPr>
          <w:p w14:paraId="55CCE3E2" w14:textId="58CA7F44" w:rsidR="00ED0C11" w:rsidRPr="0099302C" w:rsidRDefault="00ED0C11" w:rsidP="00ED0C11">
            <w:pPr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541" w:type="dxa"/>
          </w:tcPr>
          <w:p w14:paraId="304F41E6" w14:textId="670E0FFD" w:rsidR="00ED0C11" w:rsidRPr="001E278D" w:rsidRDefault="00ED0C11" w:rsidP="004B3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3DB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4B344D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6B9FE480" w14:textId="064F8916" w:rsidR="00ED0C11" w:rsidRPr="005523DB" w:rsidRDefault="00323C27" w:rsidP="001074C8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Информация направлена в ГАУДПО ЯО</w:t>
            </w:r>
            <w:r w:rsidR="00ED0C11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в срок до </w:t>
            </w:r>
            <w:r w:rsidR="00ED0C11">
              <w:rPr>
                <w:rFonts w:ascii="Times New Roman" w:hAnsi="Times New Roman" w:cs="Times New Roman"/>
                <w:sz w:val="28"/>
                <w:szCs w:val="28"/>
              </w:rPr>
              <w:t>15.03; 15.06; 15.09; 15.12 каждого текущего года</w:t>
            </w:r>
          </w:p>
        </w:tc>
      </w:tr>
      <w:tr w:rsidR="00ED0C11" w:rsidRPr="001E278D" w14:paraId="36FFC214" w14:textId="77777777" w:rsidTr="00AA18AE">
        <w:tc>
          <w:tcPr>
            <w:tcW w:w="846" w:type="dxa"/>
          </w:tcPr>
          <w:p w14:paraId="4B781A06" w14:textId="625015EE" w:rsidR="00ED0C11" w:rsidRDefault="00770C9D" w:rsidP="00ED0C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13714" w:type="dxa"/>
            <w:gridSpan w:val="4"/>
          </w:tcPr>
          <w:p w14:paraId="6B7307D1" w14:textId="29CD19E2" w:rsidR="00ED0C11" w:rsidRPr="005523DB" w:rsidRDefault="00ED0C11" w:rsidP="00ED0C1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ОО</w:t>
            </w:r>
          </w:p>
        </w:tc>
      </w:tr>
      <w:tr w:rsidR="008F3041" w:rsidRPr="001E278D" w14:paraId="63C61301" w14:textId="77777777" w:rsidTr="00AA18AE">
        <w:tc>
          <w:tcPr>
            <w:tcW w:w="846" w:type="dxa"/>
          </w:tcPr>
          <w:p w14:paraId="091D5B72" w14:textId="35E82036" w:rsidR="008F3041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1</w:t>
            </w:r>
          </w:p>
        </w:tc>
        <w:tc>
          <w:tcPr>
            <w:tcW w:w="4972" w:type="dxa"/>
          </w:tcPr>
          <w:p w14:paraId="4649D8F0" w14:textId="7429DCDA"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 </w:t>
            </w:r>
            <w:r w:rsidR="00EB41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я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чих программ по учебным предметам </w:t>
            </w:r>
            <w:r w:rsidRPr="008F30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изика, Химия, Биология, Технология и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A1455B1" w14:textId="32CC1C04" w:rsidR="008F3041" w:rsidRPr="008F3041" w:rsidRDefault="008F3041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5.08.2022</w:t>
            </w:r>
          </w:p>
        </w:tc>
        <w:tc>
          <w:tcPr>
            <w:tcW w:w="2541" w:type="dxa"/>
          </w:tcPr>
          <w:p w14:paraId="19282D5D" w14:textId="525556F2" w:rsidR="008F3041" w:rsidRPr="008F3041" w:rsidRDefault="00770C9D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Руководитель ОО</w:t>
            </w:r>
          </w:p>
        </w:tc>
        <w:tc>
          <w:tcPr>
            <w:tcW w:w="4050" w:type="dxa"/>
          </w:tcPr>
          <w:p w14:paraId="3F136E12" w14:textId="66E8C58A" w:rsidR="008F3041" w:rsidRPr="008F304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  <w:r w:rsidR="00770C9D">
              <w:rPr>
                <w:rFonts w:ascii="Times New Roman" w:hAnsi="Times New Roman" w:cs="Times New Roman"/>
                <w:sz w:val="28"/>
                <w:szCs w:val="28"/>
              </w:rPr>
              <w:t xml:space="preserve">или приказ </w:t>
            </w: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до 25.08.2022</w:t>
            </w:r>
          </w:p>
          <w:p w14:paraId="3560F5E5" w14:textId="356631E4" w:rsidR="008F3041" w:rsidRPr="008F3041" w:rsidRDefault="008F3041" w:rsidP="008F304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8F3041" w:rsidRPr="001E278D" w14:paraId="5D7F101E" w14:textId="77777777" w:rsidTr="00AA18AE">
        <w:tc>
          <w:tcPr>
            <w:tcW w:w="846" w:type="dxa"/>
          </w:tcPr>
          <w:p w14:paraId="5EBB1573" w14:textId="25289774"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.2</w:t>
            </w:r>
          </w:p>
        </w:tc>
        <w:tc>
          <w:tcPr>
            <w:tcW w:w="4972" w:type="dxa"/>
          </w:tcPr>
          <w:p w14:paraId="4A32B784" w14:textId="369606D2" w:rsidR="008F3041" w:rsidRPr="005523DB" w:rsidRDefault="008F3041" w:rsidP="008F3041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Мониторинг рабочих программ по учебным предметам Физика, Химия, Биология, Технология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Pr="00B4778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 отражение деятельности в Программе воспитания и в ООП</w:t>
            </w:r>
          </w:p>
        </w:tc>
        <w:tc>
          <w:tcPr>
            <w:tcW w:w="2151" w:type="dxa"/>
          </w:tcPr>
          <w:p w14:paraId="16B71B85" w14:textId="152CCAA9" w:rsidR="008F3041" w:rsidRPr="00ED0C11" w:rsidRDefault="00770C9D" w:rsidP="008F3041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9A78B9F" w14:textId="75A1916F" w:rsidR="008F3041" w:rsidRPr="00ED0C11" w:rsidRDefault="00770C9D" w:rsidP="00770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050" w:type="dxa"/>
          </w:tcPr>
          <w:p w14:paraId="7BA3FF1E" w14:textId="326CE210" w:rsidR="008F3041" w:rsidRPr="00ED0C11" w:rsidRDefault="00770C9D" w:rsidP="00770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еден к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реализации рабоч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грамм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 и в части</w:t>
            </w:r>
            <w:r w:rsidR="008F30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пользования педагогами новых методов и технологий</w:t>
            </w:r>
          </w:p>
        </w:tc>
      </w:tr>
      <w:tr w:rsidR="008F3041" w:rsidRPr="001E278D" w14:paraId="564270D2" w14:textId="77777777" w:rsidTr="00AA18AE">
        <w:tc>
          <w:tcPr>
            <w:tcW w:w="846" w:type="dxa"/>
          </w:tcPr>
          <w:p w14:paraId="59D5F044" w14:textId="2146FCD5" w:rsidR="008F3041" w:rsidRPr="001E278D" w:rsidRDefault="008F3041" w:rsidP="008F30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3</w:t>
            </w:r>
          </w:p>
        </w:tc>
        <w:tc>
          <w:tcPr>
            <w:tcW w:w="4972" w:type="dxa"/>
          </w:tcPr>
          <w:p w14:paraId="7F6F35D1" w14:textId="43B3A203" w:rsidR="008F3041" w:rsidRPr="005523DB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учет использования оборудования в образовательной деятельности</w:t>
            </w:r>
          </w:p>
        </w:tc>
        <w:tc>
          <w:tcPr>
            <w:tcW w:w="2151" w:type="dxa"/>
          </w:tcPr>
          <w:p w14:paraId="6870A050" w14:textId="5ABDDB14"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43C313F9" w14:textId="47E3AB63" w:rsidR="008F3041" w:rsidRPr="001E278D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2DE21B6A" w14:textId="2F59E6C6" w:rsidR="008F3041" w:rsidRPr="00ED0C11" w:rsidRDefault="008F3041" w:rsidP="008F30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0C11">
              <w:rPr>
                <w:rFonts w:ascii="Times New Roman" w:hAnsi="Times New Roman" w:cs="Times New Roman"/>
                <w:sz w:val="28"/>
                <w:szCs w:val="28"/>
              </w:rPr>
              <w:t>Учет оборудования ведется</w:t>
            </w:r>
          </w:p>
        </w:tc>
      </w:tr>
      <w:tr w:rsidR="00B712D5" w:rsidRPr="005523DB" w14:paraId="200EE5C5" w14:textId="77777777" w:rsidTr="00AA18AE">
        <w:tc>
          <w:tcPr>
            <w:tcW w:w="846" w:type="dxa"/>
          </w:tcPr>
          <w:p w14:paraId="0B3A2FFA" w14:textId="05FB0017" w:rsidR="00B712D5" w:rsidRPr="005523DB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4</w:t>
            </w:r>
          </w:p>
        </w:tc>
        <w:tc>
          <w:tcPr>
            <w:tcW w:w="4972" w:type="dxa"/>
          </w:tcPr>
          <w:p w14:paraId="633F867C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функционированием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Центра «Точка роста», в том числе:</w:t>
            </w:r>
          </w:p>
          <w:p w14:paraId="17173F48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организация образовательной деятельности, </w:t>
            </w:r>
          </w:p>
          <w:p w14:paraId="71E366C6" w14:textId="77777777" w:rsidR="00B712D5" w:rsidRPr="00B712D5" w:rsidRDefault="00B712D5" w:rsidP="00B712D5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- а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нализ результатов </w:t>
            </w:r>
            <w:proofErr w:type="spellStart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нутришкольного</w:t>
            </w:r>
            <w:proofErr w:type="spellEnd"/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 мониторинга (в начале и конце учебного года), результатов обучающихся в ВПР и других оценочных процедур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естественно-научной и </w:t>
            </w:r>
            <w:proofErr w:type="gramStart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ческой</w:t>
            </w:r>
            <w:proofErr w:type="gramEnd"/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правленностей;</w:t>
            </w:r>
          </w:p>
          <w:p w14:paraId="524F4024" w14:textId="3BEAADEB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- </w:t>
            </w: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 xml:space="preserve">Учет и контроль достижения обучающимися в конкурсах, олимпиадах </w:t>
            </w:r>
            <w:r w:rsidRPr="00B712D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стественно-научной и технологической направленностей</w:t>
            </w:r>
          </w:p>
        </w:tc>
        <w:tc>
          <w:tcPr>
            <w:tcW w:w="2151" w:type="dxa"/>
          </w:tcPr>
          <w:p w14:paraId="455C995E" w14:textId="351EF11B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2D5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541" w:type="dxa"/>
          </w:tcPr>
          <w:p w14:paraId="0C748165" w14:textId="212BEC81" w:rsidR="00B712D5" w:rsidRP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41">
              <w:rPr>
                <w:rFonts w:ascii="Times New Roman" w:hAnsi="Times New Roman" w:cs="Times New Roman"/>
                <w:sz w:val="28"/>
                <w:szCs w:val="28"/>
              </w:rPr>
              <w:t>Администрация ОО</w:t>
            </w:r>
          </w:p>
        </w:tc>
        <w:tc>
          <w:tcPr>
            <w:tcW w:w="4050" w:type="dxa"/>
          </w:tcPr>
          <w:p w14:paraId="17F26B8D" w14:textId="738582BA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организован</w:t>
            </w:r>
          </w:p>
          <w:p w14:paraId="63F4FD00" w14:textId="489AC456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управленческие решения</w:t>
            </w:r>
          </w:p>
          <w:p w14:paraId="6C94B5CA" w14:textId="04F0762E" w:rsidR="00B712D5" w:rsidRPr="005523DB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12D5" w:rsidRPr="005523DB" w14:paraId="41905D1E" w14:textId="77777777" w:rsidTr="00AA18AE">
        <w:tc>
          <w:tcPr>
            <w:tcW w:w="846" w:type="dxa"/>
          </w:tcPr>
          <w:p w14:paraId="319F3D9A" w14:textId="6643B9D6" w:rsidR="00B712D5" w:rsidRDefault="00B712D5" w:rsidP="00B712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5</w:t>
            </w:r>
          </w:p>
        </w:tc>
        <w:tc>
          <w:tcPr>
            <w:tcW w:w="4972" w:type="dxa"/>
          </w:tcPr>
          <w:p w14:paraId="450B0327" w14:textId="006600D4"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реализации мероприятий плана мероприятий (дорожной карты) </w:t>
            </w:r>
            <w:r w:rsidRPr="004B344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по созданию и обеспечению функционирования Центра «Точка роста»</w:t>
            </w:r>
            <w:r w:rsidRPr="004B344D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й организации. </w:t>
            </w:r>
          </w:p>
        </w:tc>
        <w:tc>
          <w:tcPr>
            <w:tcW w:w="2151" w:type="dxa"/>
          </w:tcPr>
          <w:p w14:paraId="5284D093" w14:textId="643A641C" w:rsidR="00B712D5" w:rsidRPr="004B344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3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2541" w:type="dxa"/>
          </w:tcPr>
          <w:p w14:paraId="4C427656" w14:textId="2F1F6EA0" w:rsidR="00B712D5" w:rsidRPr="001E278D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78D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4050" w:type="dxa"/>
          </w:tcPr>
          <w:p w14:paraId="2CC2A067" w14:textId="63E3B9ED" w:rsidR="00B712D5" w:rsidRDefault="00B712D5" w:rsidP="00B712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проведен. Приняты управленче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</w:t>
            </w:r>
          </w:p>
        </w:tc>
      </w:tr>
    </w:tbl>
    <w:p w14:paraId="7CADD335" w14:textId="77777777" w:rsidR="00B42AB3" w:rsidRPr="005E01B6" w:rsidRDefault="00B42AB3" w:rsidP="00634B7D">
      <w:pPr>
        <w:rPr>
          <w:rFonts w:ascii="Times New Roman" w:hAnsi="Times New Roman" w:cs="Times New Roman"/>
          <w:sz w:val="28"/>
          <w:szCs w:val="28"/>
        </w:rPr>
      </w:pPr>
    </w:p>
    <w:sectPr w:rsidR="00B42AB3" w:rsidRPr="005E01B6" w:rsidSect="005E01B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707E0"/>
    <w:multiLevelType w:val="hybridMultilevel"/>
    <w:tmpl w:val="9AD8B526"/>
    <w:lvl w:ilvl="0" w:tplc="BAE212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136032"/>
    <w:multiLevelType w:val="hybridMultilevel"/>
    <w:tmpl w:val="3564CF12"/>
    <w:lvl w:ilvl="0" w:tplc="6BD89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98F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4E1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28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CD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49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48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0B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B6C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1B6"/>
    <w:rsid w:val="00055EBD"/>
    <w:rsid w:val="000974BE"/>
    <w:rsid w:val="001074C8"/>
    <w:rsid w:val="001218AF"/>
    <w:rsid w:val="00143BED"/>
    <w:rsid w:val="001454BA"/>
    <w:rsid w:val="001502F2"/>
    <w:rsid w:val="00155D15"/>
    <w:rsid w:val="00197A70"/>
    <w:rsid w:val="001E278D"/>
    <w:rsid w:val="001E2C3C"/>
    <w:rsid w:val="002568ED"/>
    <w:rsid w:val="002625F2"/>
    <w:rsid w:val="00262B57"/>
    <w:rsid w:val="002817A3"/>
    <w:rsid w:val="002F4490"/>
    <w:rsid w:val="00315E0E"/>
    <w:rsid w:val="00322897"/>
    <w:rsid w:val="00323C27"/>
    <w:rsid w:val="0033377D"/>
    <w:rsid w:val="0035544B"/>
    <w:rsid w:val="003A3670"/>
    <w:rsid w:val="003C6B74"/>
    <w:rsid w:val="00404D95"/>
    <w:rsid w:val="00414991"/>
    <w:rsid w:val="00442469"/>
    <w:rsid w:val="004A521F"/>
    <w:rsid w:val="004B344D"/>
    <w:rsid w:val="004F1529"/>
    <w:rsid w:val="004F457A"/>
    <w:rsid w:val="00523E26"/>
    <w:rsid w:val="0054047E"/>
    <w:rsid w:val="005458C2"/>
    <w:rsid w:val="005523DB"/>
    <w:rsid w:val="00575208"/>
    <w:rsid w:val="0058012E"/>
    <w:rsid w:val="005A2273"/>
    <w:rsid w:val="005A4119"/>
    <w:rsid w:val="005E01B6"/>
    <w:rsid w:val="00634B7D"/>
    <w:rsid w:val="0065387E"/>
    <w:rsid w:val="006A2F29"/>
    <w:rsid w:val="006C0683"/>
    <w:rsid w:val="006E604E"/>
    <w:rsid w:val="006F6E3D"/>
    <w:rsid w:val="00717DC4"/>
    <w:rsid w:val="0076227F"/>
    <w:rsid w:val="00770C9D"/>
    <w:rsid w:val="007B2732"/>
    <w:rsid w:val="007F5964"/>
    <w:rsid w:val="00872D1F"/>
    <w:rsid w:val="008F3041"/>
    <w:rsid w:val="00931C25"/>
    <w:rsid w:val="0095187C"/>
    <w:rsid w:val="009538C7"/>
    <w:rsid w:val="0097428F"/>
    <w:rsid w:val="00A0052F"/>
    <w:rsid w:val="00A6218D"/>
    <w:rsid w:val="00AA18AE"/>
    <w:rsid w:val="00B42AB3"/>
    <w:rsid w:val="00B47780"/>
    <w:rsid w:val="00B60726"/>
    <w:rsid w:val="00B712D5"/>
    <w:rsid w:val="00BC1D41"/>
    <w:rsid w:val="00BD73F5"/>
    <w:rsid w:val="00BF5E78"/>
    <w:rsid w:val="00C06367"/>
    <w:rsid w:val="00C86614"/>
    <w:rsid w:val="00C9060C"/>
    <w:rsid w:val="00CC5E82"/>
    <w:rsid w:val="00CD0FE9"/>
    <w:rsid w:val="00CE5691"/>
    <w:rsid w:val="00D10664"/>
    <w:rsid w:val="00D62BF0"/>
    <w:rsid w:val="00D717C8"/>
    <w:rsid w:val="00DC3256"/>
    <w:rsid w:val="00DD7AF5"/>
    <w:rsid w:val="00EB417E"/>
    <w:rsid w:val="00ED0C11"/>
    <w:rsid w:val="00F81CC0"/>
    <w:rsid w:val="00F91A8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DCE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6E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5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41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r.pfd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yar.pfd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ABA5-7802-4CA2-9E67-10696F03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авлова</dc:creator>
  <cp:lastModifiedBy>Ирина Антипина</cp:lastModifiedBy>
  <cp:revision>17</cp:revision>
  <dcterms:created xsi:type="dcterms:W3CDTF">2022-05-19T11:33:00Z</dcterms:created>
  <dcterms:modified xsi:type="dcterms:W3CDTF">2022-09-18T05:18:00Z</dcterms:modified>
</cp:coreProperties>
</file>